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A2B6" w14:textId="77777777" w:rsidR="0018561A" w:rsidRDefault="0018561A" w:rsidP="008525E9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</w:p>
    <w:p w14:paraId="6D022F92" w14:textId="116CB244" w:rsidR="002C0C69" w:rsidRDefault="006948A5" w:rsidP="008525E9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6AA998" wp14:editId="7DD8EA58">
                <wp:simplePos x="0" y="0"/>
                <wp:positionH relativeFrom="column">
                  <wp:posOffset>4205605</wp:posOffset>
                </wp:positionH>
                <wp:positionV relativeFrom="paragraph">
                  <wp:posOffset>-180975</wp:posOffset>
                </wp:positionV>
                <wp:extent cx="2295525" cy="1257300"/>
                <wp:effectExtent l="0" t="0" r="444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4D2F" w14:textId="04371292" w:rsidR="003B7F4F" w:rsidRDefault="003B7F4F" w:rsidP="0086487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Jonathan Lack,</w:t>
                            </w:r>
                            <w:r w:rsidR="0041745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ce Chairperson</w:t>
                            </w:r>
                          </w:p>
                          <w:p w14:paraId="2650D54C" w14:textId="77777777" w:rsidR="003B7F4F" w:rsidRDefault="003B7F4F" w:rsidP="00787F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k Pettit, Board Member</w:t>
                            </w:r>
                          </w:p>
                          <w:p w14:paraId="06139A8E" w14:textId="2736D461" w:rsidR="003B7F4F" w:rsidRDefault="003B7F4F" w:rsidP="00787F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iel Boggs, Board Member</w:t>
                            </w:r>
                          </w:p>
                          <w:p w14:paraId="7D7E6640" w14:textId="29C45EB0" w:rsidR="00EB65F7" w:rsidRDefault="00EB65F7" w:rsidP="00787F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thew Ganster, Board Member</w:t>
                            </w:r>
                          </w:p>
                          <w:p w14:paraId="6D714852" w14:textId="5B9CE62E" w:rsidR="00B37F5D" w:rsidRDefault="00B37F5D" w:rsidP="00787F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les Leoni, Board Member</w:t>
                            </w:r>
                          </w:p>
                          <w:p w14:paraId="27B659DB" w14:textId="3D3D722A" w:rsidR="003B7F4F" w:rsidRDefault="00EB5E1A" w:rsidP="00787F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itlin Mattos, Board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AA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1.15pt;margin-top:-14.25pt;width:180.7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" stroked="f">
                <v:textbox>
                  <w:txbxContent>
                    <w:p w14:paraId="3D4F4D2F" w14:textId="04371292" w:rsidR="003B7F4F" w:rsidRDefault="003B7F4F" w:rsidP="0086487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Jonathan Lack,</w:t>
                      </w:r>
                      <w:r w:rsidR="0041745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Vice Chairperson</w:t>
                      </w:r>
                    </w:p>
                    <w:p w14:paraId="2650D54C" w14:textId="77777777" w:rsidR="003B7F4F" w:rsidRDefault="003B7F4F" w:rsidP="00787FB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nk Pettit, Board Member</w:t>
                      </w:r>
                    </w:p>
                    <w:p w14:paraId="06139A8E" w14:textId="2736D461" w:rsidR="003B7F4F" w:rsidRDefault="003B7F4F" w:rsidP="00787FB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iel Boggs, Board Member</w:t>
                      </w:r>
                    </w:p>
                    <w:p w14:paraId="7D7E6640" w14:textId="29C45EB0" w:rsidR="00EB65F7" w:rsidRDefault="00EB65F7" w:rsidP="00787FB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thew Ganster, Board Member</w:t>
                      </w:r>
                    </w:p>
                    <w:p w14:paraId="6D714852" w14:textId="5B9CE62E" w:rsidR="00B37F5D" w:rsidRDefault="00B37F5D" w:rsidP="00787FB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rles Leoni, Board Member</w:t>
                      </w:r>
                    </w:p>
                    <w:p w14:paraId="27B659DB" w14:textId="3D3D722A" w:rsidR="003B7F4F" w:rsidRDefault="00EB5E1A" w:rsidP="00787FB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itlin Mattos, Board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90502" wp14:editId="6BB056C5">
                <wp:simplePos x="0" y="0"/>
                <wp:positionH relativeFrom="column">
                  <wp:posOffset>-288290</wp:posOffset>
                </wp:positionH>
                <wp:positionV relativeFrom="paragraph">
                  <wp:posOffset>-180975</wp:posOffset>
                </wp:positionV>
                <wp:extent cx="2279015" cy="6965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3065" w14:textId="62524647" w:rsidR="003B7F4F" w:rsidRDefault="003B7F4F" w:rsidP="00787FB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lson Gage</w:t>
                            </w:r>
                            <w:r w:rsidRPr="0093025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3DBE">
                              <w:rPr>
                                <w:sz w:val="18"/>
                                <w:szCs w:val="18"/>
                              </w:rPr>
                              <w:t>Chairperson</w:t>
                            </w:r>
                          </w:p>
                          <w:p w14:paraId="16468256" w14:textId="41955875" w:rsidR="003B7F4F" w:rsidRDefault="001D44B9" w:rsidP="00787FB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 Parslow</w:t>
                            </w:r>
                            <w:r w:rsidR="003B7F4F">
                              <w:rPr>
                                <w:sz w:val="18"/>
                                <w:szCs w:val="18"/>
                              </w:rPr>
                              <w:t>, Town Planner</w:t>
                            </w:r>
                          </w:p>
                          <w:p w14:paraId="2A02E999" w14:textId="1599A21D" w:rsidR="003B7F4F" w:rsidRDefault="00EB5E1A" w:rsidP="00787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ol Sowycz</w:t>
                            </w:r>
                            <w:r w:rsidR="003B7F4F">
                              <w:rPr>
                                <w:sz w:val="18"/>
                                <w:szCs w:val="18"/>
                              </w:rPr>
                              <w:t>, Clerk</w:t>
                            </w:r>
                          </w:p>
                          <w:p w14:paraId="4CC84994" w14:textId="77777777" w:rsidR="003B7F4F" w:rsidRDefault="003B7F4F" w:rsidP="00787FBE">
                            <w:r>
                              <w:rPr>
                                <w:sz w:val="18"/>
                                <w:szCs w:val="18"/>
                              </w:rPr>
                              <w:t>Terresa Bakner, Board Atto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0502" id="Text Box 2" o:spid="_x0000_s1027" type="#_x0000_t202" style="position:absolute;left:0;text-align:left;margin-left:-22.7pt;margin-top:-14.25pt;width:179.45pt;height:5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" stroked="f">
                <v:textbox>
                  <w:txbxContent>
                    <w:p w14:paraId="724D3065" w14:textId="62524647" w:rsidR="003B7F4F" w:rsidRDefault="003B7F4F" w:rsidP="00787FB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lson Gage</w:t>
                      </w:r>
                      <w:r w:rsidRPr="0093025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EF3DBE">
                        <w:rPr>
                          <w:sz w:val="18"/>
                          <w:szCs w:val="18"/>
                        </w:rPr>
                        <w:t>Chairperson</w:t>
                      </w:r>
                    </w:p>
                    <w:p w14:paraId="16468256" w14:textId="41955875" w:rsidR="003B7F4F" w:rsidRDefault="001D44B9" w:rsidP="00787FB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is Parslow</w:t>
                      </w:r>
                      <w:r w:rsidR="003B7F4F">
                        <w:rPr>
                          <w:sz w:val="18"/>
                          <w:szCs w:val="18"/>
                        </w:rPr>
                        <w:t>, Town Planner</w:t>
                      </w:r>
                    </w:p>
                    <w:p w14:paraId="2A02E999" w14:textId="1599A21D" w:rsidR="003B7F4F" w:rsidRDefault="00EB5E1A" w:rsidP="00787F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ol Sowycz</w:t>
                      </w:r>
                      <w:r w:rsidR="003B7F4F">
                        <w:rPr>
                          <w:sz w:val="18"/>
                          <w:szCs w:val="18"/>
                        </w:rPr>
                        <w:t>, Clerk</w:t>
                      </w:r>
                    </w:p>
                    <w:p w14:paraId="4CC84994" w14:textId="77777777" w:rsidR="003B7F4F" w:rsidRDefault="003B7F4F" w:rsidP="00787FBE">
                      <w:r>
                        <w:rPr>
                          <w:sz w:val="18"/>
                          <w:szCs w:val="18"/>
                        </w:rPr>
                        <w:t>Terresa Bakner, Board Attorney</w:t>
                      </w:r>
                    </w:p>
                  </w:txbxContent>
                </v:textbox>
              </v:shape>
            </w:pict>
          </mc:Fallback>
        </mc:AlternateContent>
      </w:r>
      <w:r w:rsidR="00692593">
        <w:rPr>
          <w:rFonts w:ascii="Cambria" w:hAnsi="Cambria"/>
          <w:b/>
          <w:noProof/>
          <w:sz w:val="20"/>
          <w:szCs w:val="20"/>
        </w:rPr>
        <w:drawing>
          <wp:inline distT="0" distB="0" distL="0" distR="0" wp14:anchorId="4C4200EE" wp14:editId="1B2A972F">
            <wp:extent cx="10858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7D500" w14:textId="32F5455F" w:rsidR="002C0C69" w:rsidRDefault="006948A5" w:rsidP="002065DB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F6AF0E" wp14:editId="73F5ACDB">
                <wp:simplePos x="0" y="0"/>
                <wp:positionH relativeFrom="column">
                  <wp:posOffset>1626235</wp:posOffset>
                </wp:positionH>
                <wp:positionV relativeFrom="paragraph">
                  <wp:posOffset>0</wp:posOffset>
                </wp:positionV>
                <wp:extent cx="2722245" cy="371475"/>
                <wp:effectExtent l="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B1283" w14:textId="77777777" w:rsidR="003B7F4F" w:rsidRPr="00F362FB" w:rsidRDefault="003B7F4F" w:rsidP="00787F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WN OF DUANESBURG</w:t>
                            </w:r>
                          </w:p>
                          <w:p w14:paraId="5A320B6C" w14:textId="77777777" w:rsidR="003B7F4F" w:rsidRPr="00F362FB" w:rsidRDefault="003B7F4F" w:rsidP="00787F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HENECTADY COUNTY</w:t>
                            </w:r>
                          </w:p>
                          <w:p w14:paraId="4CED1449" w14:textId="77777777" w:rsidR="003B7F4F" w:rsidRDefault="003B7F4F" w:rsidP="00787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AF0E" id="Text Box 4" o:spid="_x0000_s1028" type="#_x0000_t202" style="position:absolute;margin-left:128.05pt;margin-top:0;width:214.3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" stroked="f">
                <v:textbox>
                  <w:txbxContent>
                    <w:p w14:paraId="49EB1283" w14:textId="77777777" w:rsidR="003B7F4F" w:rsidRPr="00F362FB" w:rsidRDefault="003B7F4F" w:rsidP="00787F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WN OF DUANESBURG</w:t>
                      </w:r>
                    </w:p>
                    <w:p w14:paraId="5A320B6C" w14:textId="77777777" w:rsidR="003B7F4F" w:rsidRPr="00F362FB" w:rsidRDefault="003B7F4F" w:rsidP="00787F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HENECTADY COUNTY</w:t>
                      </w:r>
                    </w:p>
                    <w:p w14:paraId="4CED1449" w14:textId="77777777" w:rsidR="003B7F4F" w:rsidRDefault="003B7F4F" w:rsidP="00787FBE"/>
                  </w:txbxContent>
                </v:textbox>
              </v:shape>
            </w:pict>
          </mc:Fallback>
        </mc:AlternateContent>
      </w:r>
    </w:p>
    <w:p w14:paraId="63E31646" w14:textId="77777777" w:rsidR="002C0C69" w:rsidRDefault="002C0C69" w:rsidP="002065DB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19DA5AE4" w14:textId="77777777" w:rsidR="002C0C69" w:rsidRDefault="002C0C69" w:rsidP="002065DB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68DDA009" w14:textId="44CDF7EC" w:rsidR="002C0C69" w:rsidRDefault="006948A5" w:rsidP="002065DB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A682C7" wp14:editId="7CE0529B">
                <wp:simplePos x="0" y="0"/>
                <wp:positionH relativeFrom="column">
                  <wp:posOffset>28575</wp:posOffset>
                </wp:positionH>
                <wp:positionV relativeFrom="paragraph">
                  <wp:posOffset>106045</wp:posOffset>
                </wp:positionV>
                <wp:extent cx="6238875" cy="0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A0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.25pt;margin-top:8.35pt;width:49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"/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F3EC33" wp14:editId="2224F374">
                <wp:simplePos x="0" y="0"/>
                <wp:positionH relativeFrom="column">
                  <wp:posOffset>28575</wp:posOffset>
                </wp:positionH>
                <wp:positionV relativeFrom="paragraph">
                  <wp:posOffset>20320</wp:posOffset>
                </wp:positionV>
                <wp:extent cx="6238875" cy="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B8E2" id="AutoShape 5" o:spid="_x0000_s1026" type="#_x0000_t32" style="position:absolute;margin-left:2.25pt;margin-top:1.6pt;width:49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"/>
            </w:pict>
          </mc:Fallback>
        </mc:AlternateContent>
      </w:r>
    </w:p>
    <w:p w14:paraId="195176DA" w14:textId="77777777" w:rsidR="00285170" w:rsidRDefault="00285170" w:rsidP="002065DB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65494D27" w14:textId="77777777" w:rsidR="00AD268C" w:rsidRPr="00411889" w:rsidRDefault="00AD268C" w:rsidP="00AD268C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411889">
        <w:rPr>
          <w:rFonts w:ascii="Cambria" w:hAnsi="Cambria"/>
        </w:rPr>
        <w:t>Town of Duanesburg</w:t>
      </w:r>
    </w:p>
    <w:p w14:paraId="4821C7B4" w14:textId="77777777" w:rsidR="00AD268C" w:rsidRPr="00411889" w:rsidRDefault="00AD268C" w:rsidP="00AD268C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411889">
        <w:rPr>
          <w:rFonts w:ascii="Cambria" w:hAnsi="Cambria"/>
        </w:rPr>
        <w:t>Zoning Board Minutes</w:t>
      </w:r>
    </w:p>
    <w:p w14:paraId="52F72BDE" w14:textId="632A15F4" w:rsidR="00AD268C" w:rsidRPr="00F76364" w:rsidRDefault="00BF6ECA" w:rsidP="00AD268C">
      <w:pPr>
        <w:widowControl w:val="0"/>
        <w:autoSpaceDE w:val="0"/>
        <w:autoSpaceDN w:val="0"/>
        <w:adjustRightInd w:val="0"/>
      </w:pPr>
      <w:r>
        <w:t>April 18</w:t>
      </w:r>
      <w:r w:rsidR="00AD268C" w:rsidRPr="00F76364">
        <w:t>, 20</w:t>
      </w:r>
      <w:r w:rsidR="00761E47" w:rsidRPr="00F76364">
        <w:t>2</w:t>
      </w:r>
      <w:r w:rsidR="001D44B9">
        <w:t>3</w:t>
      </w:r>
    </w:p>
    <w:p w14:paraId="6F5AB791" w14:textId="365D008A" w:rsidR="00AD268C" w:rsidRPr="00F76364" w:rsidRDefault="00190227" w:rsidP="00AD268C">
      <w:pPr>
        <w:widowControl w:val="0"/>
        <w:autoSpaceDE w:val="0"/>
        <w:autoSpaceDN w:val="0"/>
        <w:adjustRightInd w:val="0"/>
      </w:pPr>
      <w:r>
        <w:rPr>
          <w:b/>
          <w:bCs/>
        </w:rPr>
        <w:t>Final</w:t>
      </w:r>
    </w:p>
    <w:p w14:paraId="0B80EFBC" w14:textId="77777777" w:rsidR="00AD268C" w:rsidRPr="00F76364" w:rsidRDefault="00AD268C" w:rsidP="00AD268C"/>
    <w:p w14:paraId="6C79B6E4" w14:textId="3091A551" w:rsidR="00AD268C" w:rsidRPr="00F76364" w:rsidRDefault="00AD268C" w:rsidP="00AD268C">
      <w:pPr>
        <w:widowControl w:val="0"/>
        <w:autoSpaceDE w:val="0"/>
        <w:autoSpaceDN w:val="0"/>
        <w:adjustRightInd w:val="0"/>
      </w:pPr>
      <w:r w:rsidRPr="00F76364">
        <w:rPr>
          <w:b/>
          <w:bCs/>
          <w:u w:val="single"/>
        </w:rPr>
        <w:t>MEMBERS PRESENT:</w:t>
      </w:r>
      <w:r w:rsidRPr="00F76364">
        <w:t xml:space="preserve">  Nelson Gage</w:t>
      </w:r>
      <w:r w:rsidR="00D278ED">
        <w:t xml:space="preserve">- </w:t>
      </w:r>
      <w:r w:rsidRPr="00F76364">
        <w:t>Chair</w:t>
      </w:r>
      <w:r w:rsidR="00D278ED">
        <w:t>person</w:t>
      </w:r>
      <w:r w:rsidR="00D44338" w:rsidRPr="00F76364">
        <w:t>,</w:t>
      </w:r>
      <w:r w:rsidR="00D278ED">
        <w:t xml:space="preserve"> </w:t>
      </w:r>
      <w:r w:rsidR="00E159C6">
        <w:t xml:space="preserve">Charles </w:t>
      </w:r>
      <w:r w:rsidR="00DD3579">
        <w:t>Leon</w:t>
      </w:r>
      <w:r w:rsidR="00BD073D">
        <w:t>i, Caitlin Mattos</w:t>
      </w:r>
      <w:r w:rsidR="00BF6ECA">
        <w:t>, Jonathan Lack, Daniel Boggs, Town Planner Chris Parslow, Clerk Carol Sowycz</w:t>
      </w:r>
      <w:r w:rsidR="00B37F5D">
        <w:rPr>
          <w:rFonts w:eastAsia="Arial"/>
        </w:rPr>
        <w:t xml:space="preserve">. </w:t>
      </w:r>
      <w:r w:rsidR="008C4EE4">
        <w:rPr>
          <w:rFonts w:eastAsia="Arial"/>
        </w:rPr>
        <w:t xml:space="preserve"> </w:t>
      </w:r>
    </w:p>
    <w:p w14:paraId="146A407E" w14:textId="77777777" w:rsidR="00AD268C" w:rsidRPr="00F76364" w:rsidRDefault="00AD268C" w:rsidP="00AD268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4B38D865" w14:textId="77777777" w:rsidR="00AD268C" w:rsidRPr="00F76364" w:rsidRDefault="00AD268C" w:rsidP="00AD268C">
      <w:pPr>
        <w:widowControl w:val="0"/>
        <w:autoSpaceDE w:val="0"/>
        <w:autoSpaceDN w:val="0"/>
        <w:adjustRightInd w:val="0"/>
      </w:pPr>
      <w:r w:rsidRPr="00F76364">
        <w:rPr>
          <w:b/>
          <w:bCs/>
          <w:u w:val="single"/>
        </w:rPr>
        <w:t>INTRODUCTION:</w:t>
      </w:r>
      <w:r w:rsidRPr="00F76364">
        <w:t xml:space="preserve">  </w:t>
      </w:r>
    </w:p>
    <w:p w14:paraId="1E175D5E" w14:textId="6982C804" w:rsidR="00EB65F7" w:rsidRPr="00F76364" w:rsidRDefault="00EF3DBE" w:rsidP="00AD268C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Chairperson</w:t>
      </w:r>
      <w:r w:rsidR="00AD268C" w:rsidRPr="00F76364">
        <w:rPr>
          <w:bCs/>
        </w:rPr>
        <w:t xml:space="preserve"> Gage </w:t>
      </w:r>
      <w:r w:rsidR="00BF6ECA">
        <w:rPr>
          <w:bCs/>
        </w:rPr>
        <w:t>welcomed everyone to the April 18</w:t>
      </w:r>
      <w:r w:rsidR="00BF6ECA" w:rsidRPr="00BF6ECA">
        <w:rPr>
          <w:bCs/>
          <w:vertAlign w:val="superscript"/>
        </w:rPr>
        <w:t>th</w:t>
      </w:r>
      <w:r w:rsidR="00BF6ECA">
        <w:rPr>
          <w:bCs/>
        </w:rPr>
        <w:t xml:space="preserve"> ZBA meeting.</w:t>
      </w:r>
      <w:r w:rsidR="008C4EE4">
        <w:rPr>
          <w:bCs/>
        </w:rPr>
        <w:t xml:space="preserve">  </w:t>
      </w:r>
    </w:p>
    <w:p w14:paraId="32380478" w14:textId="77777777" w:rsidR="00EB65F7" w:rsidRPr="00F76364" w:rsidRDefault="00EB65F7" w:rsidP="00AD268C">
      <w:pPr>
        <w:widowControl w:val="0"/>
        <w:autoSpaceDE w:val="0"/>
        <w:autoSpaceDN w:val="0"/>
        <w:adjustRightInd w:val="0"/>
        <w:rPr>
          <w:bCs/>
        </w:rPr>
      </w:pPr>
    </w:p>
    <w:p w14:paraId="45EA7D72" w14:textId="77777777" w:rsidR="00AD268C" w:rsidRPr="00F76364" w:rsidRDefault="00AD268C" w:rsidP="00AD268C">
      <w:pPr>
        <w:widowControl w:val="0"/>
        <w:autoSpaceDE w:val="0"/>
        <w:autoSpaceDN w:val="0"/>
        <w:adjustRightInd w:val="0"/>
      </w:pPr>
      <w:r w:rsidRPr="00F76364">
        <w:rPr>
          <w:b/>
          <w:bCs/>
          <w:u w:val="single"/>
        </w:rPr>
        <w:t>OPEN FORUM:</w:t>
      </w:r>
      <w:r w:rsidRPr="00F76364">
        <w:t xml:space="preserve"> </w:t>
      </w:r>
    </w:p>
    <w:p w14:paraId="7E82AF6D" w14:textId="44DC81C7" w:rsidR="009B5556" w:rsidRDefault="00EF3DBE" w:rsidP="000C350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Chairperson</w:t>
      </w:r>
      <w:r w:rsidR="00264D13" w:rsidRPr="00F76364">
        <w:rPr>
          <w:bCs/>
        </w:rPr>
        <w:t xml:space="preserve"> Gage </w:t>
      </w:r>
      <w:r w:rsidR="00706D61" w:rsidRPr="00F76364">
        <w:rPr>
          <w:bCs/>
        </w:rPr>
        <w:t>opened the open forum</w:t>
      </w:r>
      <w:r w:rsidR="00004C6E">
        <w:rPr>
          <w:bCs/>
        </w:rPr>
        <w:t xml:space="preserve"> at 7:01pm</w:t>
      </w:r>
      <w:r w:rsidR="00706D61" w:rsidRPr="00F76364">
        <w:rPr>
          <w:bCs/>
        </w:rPr>
        <w:t>.</w:t>
      </w:r>
      <w:r w:rsidR="002341B7">
        <w:rPr>
          <w:bCs/>
        </w:rPr>
        <w:t xml:space="preserve"> Chairman Gage ask if anyone present at the meeting or on Zoom would like to participate in the open forum. No comments were made.</w:t>
      </w:r>
    </w:p>
    <w:p w14:paraId="2A229581" w14:textId="08422D91" w:rsidR="00706D61" w:rsidRPr="00F76364" w:rsidRDefault="00EF3DBE" w:rsidP="000C350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Chairperson</w:t>
      </w:r>
      <w:r w:rsidR="00706D61" w:rsidRPr="00F76364">
        <w:rPr>
          <w:bCs/>
        </w:rPr>
        <w:t xml:space="preserve"> Gage closed the op</w:t>
      </w:r>
      <w:r w:rsidR="009D7C1D" w:rsidRPr="00F76364">
        <w:rPr>
          <w:bCs/>
        </w:rPr>
        <w:t>en</w:t>
      </w:r>
      <w:r w:rsidR="00706D61" w:rsidRPr="00F76364">
        <w:rPr>
          <w:bCs/>
        </w:rPr>
        <w:t xml:space="preserve"> forum</w:t>
      </w:r>
      <w:r w:rsidR="00794C7C" w:rsidRPr="00F76364">
        <w:rPr>
          <w:bCs/>
        </w:rPr>
        <w:t>.</w:t>
      </w:r>
    </w:p>
    <w:p w14:paraId="436D42B9" w14:textId="77777777" w:rsidR="00AD268C" w:rsidRPr="00F76364" w:rsidRDefault="00AD268C" w:rsidP="00AD268C">
      <w:pPr>
        <w:widowControl w:val="0"/>
        <w:autoSpaceDE w:val="0"/>
        <w:autoSpaceDN w:val="0"/>
        <w:adjustRightInd w:val="0"/>
        <w:rPr>
          <w:bCs/>
        </w:rPr>
      </w:pPr>
    </w:p>
    <w:p w14:paraId="66DB2160" w14:textId="45303083" w:rsidR="009E4ED3" w:rsidRDefault="00AD268C" w:rsidP="00670AB2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F76364">
        <w:rPr>
          <w:b/>
          <w:bCs/>
          <w:u w:val="single"/>
        </w:rPr>
        <w:t>PUBLIC HEARINGS</w:t>
      </w:r>
      <w:r w:rsidR="009E4ED3" w:rsidRPr="00F76364">
        <w:rPr>
          <w:b/>
          <w:bCs/>
          <w:u w:val="single"/>
        </w:rPr>
        <w:t>:</w:t>
      </w:r>
    </w:p>
    <w:p w14:paraId="091C12CE" w14:textId="77777777" w:rsidR="008D1D88" w:rsidRDefault="008D1D88" w:rsidP="00670AB2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5AD221E8" w14:textId="77777777" w:rsidR="00A32D61" w:rsidRDefault="00A32D61" w:rsidP="00A32D61">
      <w:pPr>
        <w:rPr>
          <w:rFonts w:asciiTheme="majorHAnsi" w:hAnsiTheme="majorHAnsi"/>
        </w:rPr>
      </w:pPr>
      <w:r w:rsidRPr="00C8149C">
        <w:rPr>
          <w:rFonts w:asciiTheme="majorHAnsi" w:hAnsiTheme="majorHAnsi"/>
          <w:b/>
          <w:bCs/>
          <w:u w:val="single"/>
        </w:rPr>
        <w:t xml:space="preserve">#23-02 </w:t>
      </w:r>
      <w:proofErr w:type="spellStart"/>
      <w:r w:rsidRPr="00C8149C">
        <w:rPr>
          <w:rFonts w:asciiTheme="majorHAnsi" w:hAnsiTheme="majorHAnsi"/>
          <w:b/>
          <w:bCs/>
          <w:u w:val="single"/>
        </w:rPr>
        <w:t>Govel</w:t>
      </w:r>
      <w:proofErr w:type="spellEnd"/>
      <w:r w:rsidRPr="00C8149C">
        <w:rPr>
          <w:rFonts w:asciiTheme="majorHAnsi" w:hAnsiTheme="majorHAnsi"/>
          <w:b/>
          <w:bCs/>
          <w:u w:val="single"/>
        </w:rPr>
        <w:t>, George</w:t>
      </w:r>
      <w:r>
        <w:rPr>
          <w:rFonts w:asciiTheme="majorHAnsi" w:hAnsiTheme="majorHAnsi"/>
          <w:b/>
          <w:bCs/>
        </w:rPr>
        <w:t xml:space="preserve">: </w:t>
      </w:r>
      <w:r>
        <w:rPr>
          <w:rFonts w:asciiTheme="majorHAnsi" w:hAnsiTheme="majorHAnsi"/>
        </w:rPr>
        <w:t>SBL# 68.00-1-24.1, (R-2) located at 3000 Western Turnpike</w:t>
      </w:r>
    </w:p>
    <w:p w14:paraId="20AB210B" w14:textId="39F3FDAF" w:rsidR="00FE2BEF" w:rsidRDefault="006758F6" w:rsidP="00A32D6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A32D61">
        <w:rPr>
          <w:rFonts w:asciiTheme="majorHAnsi" w:hAnsiTheme="majorHAnsi"/>
        </w:rPr>
        <w:t>s seeking an area variance under section 8.2(6) of the Town of Duanesburg Zoning</w:t>
      </w:r>
    </w:p>
    <w:p w14:paraId="1FDE06BF" w14:textId="65BFC30B" w:rsidR="00A32D61" w:rsidRDefault="00A32D61" w:rsidP="00A32D6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dinance.  Mr. </w:t>
      </w:r>
      <w:proofErr w:type="spellStart"/>
      <w:r>
        <w:rPr>
          <w:rFonts w:asciiTheme="majorHAnsi" w:hAnsiTheme="majorHAnsi"/>
        </w:rPr>
        <w:t>Govel</w:t>
      </w:r>
      <w:proofErr w:type="spellEnd"/>
      <w:r>
        <w:rPr>
          <w:rFonts w:asciiTheme="majorHAnsi" w:hAnsiTheme="majorHAnsi"/>
        </w:rPr>
        <w:t xml:space="preserve"> state</w:t>
      </w:r>
      <w:r w:rsidR="00EF7190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that he is looking</w:t>
      </w:r>
      <w:r w:rsidR="00991A4D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>erect a detached 30 x 50-foot 1 story garage</w:t>
      </w:r>
      <w:r w:rsidR="001E3693">
        <w:rPr>
          <w:rFonts w:asciiTheme="majorHAnsi" w:hAnsiTheme="majorHAnsi"/>
        </w:rPr>
        <w:t xml:space="preserve"> with 14 feet ceilings</w:t>
      </w:r>
      <w:r>
        <w:rPr>
          <w:rFonts w:asciiTheme="majorHAnsi" w:hAnsiTheme="majorHAnsi"/>
        </w:rPr>
        <w:t xml:space="preserve"> for storage, </w:t>
      </w:r>
      <w:r w:rsidR="002B4327">
        <w:rPr>
          <w:rFonts w:asciiTheme="majorHAnsi" w:hAnsiTheme="majorHAnsi"/>
        </w:rPr>
        <w:t>hobby,</w:t>
      </w:r>
      <w:r>
        <w:rPr>
          <w:rFonts w:asciiTheme="majorHAnsi" w:hAnsiTheme="majorHAnsi"/>
        </w:rPr>
        <w:t xml:space="preserve"> and personal use along the eastern border of his property.  He also state</w:t>
      </w:r>
      <w:r w:rsidR="00EF7190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that </w:t>
      </w:r>
      <w:r w:rsidR="00991A4D">
        <w:rPr>
          <w:rFonts w:asciiTheme="majorHAnsi" w:hAnsiTheme="majorHAnsi"/>
        </w:rPr>
        <w:t>there isn’t going to be</w:t>
      </w:r>
      <w:r w:rsidR="001E3693">
        <w:rPr>
          <w:rFonts w:asciiTheme="majorHAnsi" w:hAnsiTheme="majorHAnsi"/>
        </w:rPr>
        <w:t xml:space="preserve"> </w:t>
      </w:r>
      <w:r w:rsidR="00991A4D">
        <w:rPr>
          <w:rFonts w:asciiTheme="majorHAnsi" w:hAnsiTheme="majorHAnsi"/>
        </w:rPr>
        <w:t>any drains, no bathrooms,</w:t>
      </w:r>
      <w:r w:rsidR="001E3693">
        <w:rPr>
          <w:rFonts w:asciiTheme="majorHAnsi" w:hAnsiTheme="majorHAnsi"/>
        </w:rPr>
        <w:t xml:space="preserve"> no sinks, just heated storage.  </w:t>
      </w:r>
      <w:r w:rsidR="00624293">
        <w:rPr>
          <w:rFonts w:asciiTheme="majorHAnsi" w:hAnsiTheme="majorHAnsi"/>
        </w:rPr>
        <w:t xml:space="preserve">Board member Boggs </w:t>
      </w:r>
      <w:r w:rsidR="001E3693">
        <w:rPr>
          <w:rFonts w:asciiTheme="majorHAnsi" w:hAnsiTheme="majorHAnsi"/>
        </w:rPr>
        <w:t>ask</w:t>
      </w:r>
      <w:r w:rsidR="006758F6">
        <w:rPr>
          <w:rFonts w:asciiTheme="majorHAnsi" w:hAnsiTheme="majorHAnsi"/>
        </w:rPr>
        <w:t>ed</w:t>
      </w:r>
      <w:r w:rsidR="001E3693">
        <w:rPr>
          <w:rFonts w:asciiTheme="majorHAnsi" w:hAnsiTheme="majorHAnsi"/>
        </w:rPr>
        <w:t xml:space="preserve"> if there is a driveway from Route 20 to the garage being planned?  Mr. </w:t>
      </w:r>
      <w:proofErr w:type="spellStart"/>
      <w:r w:rsidR="001E3693">
        <w:rPr>
          <w:rFonts w:asciiTheme="majorHAnsi" w:hAnsiTheme="majorHAnsi"/>
        </w:rPr>
        <w:t>Govel</w:t>
      </w:r>
      <w:proofErr w:type="spellEnd"/>
      <w:r w:rsidR="001E3693">
        <w:rPr>
          <w:rFonts w:asciiTheme="majorHAnsi" w:hAnsiTheme="majorHAnsi"/>
        </w:rPr>
        <w:t xml:space="preserve"> </w:t>
      </w:r>
      <w:r w:rsidR="00EF7190">
        <w:rPr>
          <w:rFonts w:asciiTheme="majorHAnsi" w:hAnsiTheme="majorHAnsi"/>
        </w:rPr>
        <w:t>answered</w:t>
      </w:r>
      <w:r w:rsidR="001E3693">
        <w:rPr>
          <w:rFonts w:asciiTheme="majorHAnsi" w:hAnsiTheme="majorHAnsi"/>
        </w:rPr>
        <w:t xml:space="preserve"> that there is a driveway and there will be an approximately </w:t>
      </w:r>
      <w:r w:rsidR="002B4327">
        <w:rPr>
          <w:rFonts w:asciiTheme="majorHAnsi" w:hAnsiTheme="majorHAnsi"/>
        </w:rPr>
        <w:t>25-foot</w:t>
      </w:r>
      <w:r w:rsidR="001E3693">
        <w:rPr>
          <w:rFonts w:asciiTheme="majorHAnsi" w:hAnsiTheme="majorHAnsi"/>
        </w:rPr>
        <w:t xml:space="preserve"> pavement extension off the back to connect the garage</w:t>
      </w:r>
      <w:r w:rsidR="005417EF">
        <w:rPr>
          <w:rFonts w:asciiTheme="majorHAnsi" w:hAnsiTheme="majorHAnsi"/>
        </w:rPr>
        <w:t xml:space="preserve"> at some p</w:t>
      </w:r>
      <w:r w:rsidR="00F96BAF">
        <w:rPr>
          <w:rFonts w:asciiTheme="majorHAnsi" w:hAnsiTheme="majorHAnsi"/>
        </w:rPr>
        <w:t>o</w:t>
      </w:r>
      <w:r w:rsidR="005417EF">
        <w:rPr>
          <w:rFonts w:asciiTheme="majorHAnsi" w:hAnsiTheme="majorHAnsi"/>
        </w:rPr>
        <w:t>int in the future.</w:t>
      </w:r>
    </w:p>
    <w:p w14:paraId="7B44EFC7" w14:textId="7F330D87" w:rsidR="002B4327" w:rsidRDefault="002B4327" w:rsidP="00A32D6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2B4327">
        <w:rPr>
          <w:rFonts w:asciiTheme="majorHAnsi" w:hAnsiTheme="majorHAnsi"/>
          <w:b/>
          <w:bCs/>
        </w:rPr>
        <w:t>Gage/Lack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made a motion to open the public hearing regarding this application</w:t>
      </w:r>
      <w:r w:rsidR="003A3185">
        <w:rPr>
          <w:rFonts w:asciiTheme="majorHAnsi" w:hAnsiTheme="majorHAnsi"/>
        </w:rPr>
        <w:t>.</w:t>
      </w:r>
    </w:p>
    <w:p w14:paraId="189A66E0" w14:textId="746E9F53" w:rsidR="002B4327" w:rsidRDefault="002B4327" w:rsidP="00A32D6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Gage aye</w:t>
      </w:r>
      <w:r w:rsidR="003A3185">
        <w:rPr>
          <w:rFonts w:asciiTheme="majorHAnsi" w:hAnsiTheme="majorHAnsi"/>
        </w:rPr>
        <w:t>, La</w:t>
      </w:r>
      <w:r>
        <w:rPr>
          <w:rFonts w:asciiTheme="majorHAnsi" w:hAnsiTheme="majorHAnsi"/>
        </w:rPr>
        <w:t xml:space="preserve">ck aye, </w:t>
      </w:r>
      <w:proofErr w:type="gramStart"/>
      <w:r>
        <w:rPr>
          <w:rFonts w:asciiTheme="majorHAnsi" w:hAnsiTheme="majorHAnsi"/>
        </w:rPr>
        <w:t>Mattos</w:t>
      </w:r>
      <w:proofErr w:type="gramEnd"/>
      <w:r>
        <w:rPr>
          <w:rFonts w:asciiTheme="majorHAnsi" w:hAnsiTheme="majorHAnsi"/>
        </w:rPr>
        <w:t xml:space="preserve"> aye, Leoni aye,</w:t>
      </w:r>
      <w:r w:rsidR="003A318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oggs aye.</w:t>
      </w:r>
      <w:r w:rsidR="003A3185">
        <w:rPr>
          <w:rFonts w:asciiTheme="majorHAnsi" w:hAnsiTheme="majorHAnsi"/>
        </w:rPr>
        <w:t xml:space="preserve"> </w:t>
      </w:r>
      <w:r w:rsidR="003A3185" w:rsidRPr="003A3185">
        <w:rPr>
          <w:rFonts w:asciiTheme="majorHAnsi" w:hAnsiTheme="majorHAnsi"/>
          <w:b/>
          <w:bCs/>
        </w:rPr>
        <w:t>Approved</w:t>
      </w:r>
      <w:r w:rsidR="003A3185">
        <w:rPr>
          <w:rFonts w:asciiTheme="majorHAnsi" w:hAnsiTheme="majorHAnsi"/>
        </w:rPr>
        <w:t>. No comment from the public.</w:t>
      </w:r>
    </w:p>
    <w:p w14:paraId="028987AA" w14:textId="5EA71F57" w:rsidR="003A3185" w:rsidRDefault="003A3185" w:rsidP="00A32D6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3A3185">
        <w:rPr>
          <w:rFonts w:asciiTheme="majorHAnsi" w:hAnsiTheme="majorHAnsi"/>
          <w:b/>
          <w:bCs/>
        </w:rPr>
        <w:t>Gage/Lack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 xml:space="preserve">made a motion to close the public hearing. </w:t>
      </w:r>
    </w:p>
    <w:p w14:paraId="7119DB71" w14:textId="6615D7B7" w:rsidR="003A3185" w:rsidRDefault="003A3185" w:rsidP="00A32D6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age aye, Lack aye, </w:t>
      </w:r>
      <w:proofErr w:type="gramStart"/>
      <w:r>
        <w:rPr>
          <w:rFonts w:asciiTheme="majorHAnsi" w:hAnsiTheme="majorHAnsi"/>
        </w:rPr>
        <w:t>Mattos</w:t>
      </w:r>
      <w:proofErr w:type="gramEnd"/>
      <w:r>
        <w:rPr>
          <w:rFonts w:asciiTheme="majorHAnsi" w:hAnsiTheme="majorHAnsi"/>
        </w:rPr>
        <w:t xml:space="preserve"> aye, Leoni aye, Boggs aye.</w:t>
      </w:r>
      <w:r w:rsidR="008D1D88">
        <w:rPr>
          <w:rFonts w:asciiTheme="majorHAnsi" w:hAnsiTheme="majorHAnsi"/>
        </w:rPr>
        <w:t xml:space="preserve"> </w:t>
      </w:r>
      <w:r w:rsidR="008D1D88" w:rsidRPr="008D1D88">
        <w:rPr>
          <w:rFonts w:asciiTheme="majorHAnsi" w:hAnsiTheme="majorHAnsi"/>
          <w:b/>
          <w:bCs/>
        </w:rPr>
        <w:t>Approved</w:t>
      </w:r>
      <w:r w:rsidR="008D1D88">
        <w:rPr>
          <w:rFonts w:asciiTheme="majorHAnsi" w:hAnsiTheme="majorHAnsi"/>
        </w:rPr>
        <w:t>.</w:t>
      </w:r>
    </w:p>
    <w:p w14:paraId="58B19141" w14:textId="77777777" w:rsidR="00460140" w:rsidRDefault="00460140" w:rsidP="00A32D61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2CF5585" w14:textId="2C24BE89" w:rsidR="00D509B1" w:rsidRDefault="003A3185" w:rsidP="00D509B1">
      <w:pPr>
        <w:rPr>
          <w:rFonts w:asciiTheme="majorHAnsi" w:hAnsiTheme="majorHAnsi"/>
        </w:rPr>
      </w:pPr>
      <w:r w:rsidRPr="00D509B1">
        <w:rPr>
          <w:rFonts w:asciiTheme="majorHAnsi" w:hAnsiTheme="majorHAnsi"/>
          <w:b/>
          <w:bCs/>
        </w:rPr>
        <w:t>Lack/Boggs</w:t>
      </w:r>
      <w:r>
        <w:rPr>
          <w:rFonts w:asciiTheme="majorHAnsi" w:hAnsiTheme="majorHAnsi"/>
        </w:rPr>
        <w:t xml:space="preserve"> ma</w:t>
      </w:r>
      <w:r w:rsidR="006758F6">
        <w:rPr>
          <w:rFonts w:asciiTheme="majorHAnsi" w:hAnsiTheme="majorHAnsi"/>
        </w:rPr>
        <w:t>d</w:t>
      </w:r>
      <w:r>
        <w:rPr>
          <w:rFonts w:asciiTheme="majorHAnsi" w:hAnsiTheme="majorHAnsi"/>
        </w:rPr>
        <w:t>e a motion to approve the application</w:t>
      </w:r>
      <w:r w:rsidR="00D509B1">
        <w:rPr>
          <w:rFonts w:asciiTheme="majorHAnsi" w:hAnsiTheme="majorHAnsi"/>
        </w:rPr>
        <w:t xml:space="preserve"> of </w:t>
      </w:r>
      <w:proofErr w:type="spellStart"/>
      <w:r w:rsidR="00D509B1" w:rsidRPr="00C8149C">
        <w:rPr>
          <w:rFonts w:asciiTheme="majorHAnsi" w:hAnsiTheme="majorHAnsi"/>
          <w:b/>
          <w:bCs/>
          <w:u w:val="single"/>
        </w:rPr>
        <w:t>Govel</w:t>
      </w:r>
      <w:proofErr w:type="spellEnd"/>
      <w:r w:rsidR="00D509B1" w:rsidRPr="00C8149C">
        <w:rPr>
          <w:rFonts w:asciiTheme="majorHAnsi" w:hAnsiTheme="majorHAnsi"/>
          <w:b/>
          <w:bCs/>
          <w:u w:val="single"/>
        </w:rPr>
        <w:t>, George</w:t>
      </w:r>
      <w:r w:rsidR="00D509B1">
        <w:rPr>
          <w:rFonts w:asciiTheme="majorHAnsi" w:hAnsiTheme="majorHAnsi"/>
          <w:b/>
          <w:bCs/>
        </w:rPr>
        <w:t xml:space="preserve">: </w:t>
      </w:r>
      <w:r w:rsidR="00D509B1">
        <w:rPr>
          <w:rFonts w:asciiTheme="majorHAnsi" w:hAnsiTheme="majorHAnsi"/>
        </w:rPr>
        <w:t>SBL# 68.00-1-24.1, (R-2) located at 3000 Western Turnpike for an east side area variance of 20 feet</w:t>
      </w:r>
      <w:r w:rsidR="0091050B">
        <w:rPr>
          <w:rFonts w:asciiTheme="majorHAnsi" w:hAnsiTheme="majorHAnsi"/>
        </w:rPr>
        <w:t xml:space="preserve"> </w:t>
      </w:r>
      <w:r w:rsidR="00D509B1">
        <w:rPr>
          <w:rFonts w:asciiTheme="majorHAnsi" w:hAnsiTheme="majorHAnsi"/>
        </w:rPr>
        <w:lastRenderedPageBreak/>
        <w:t>under Section 8.2(6) of the Town of Duanesburg ordinance to construct a 30x50 foot, one story garage provided that a building permit be obtained within 6 months.</w:t>
      </w:r>
    </w:p>
    <w:p w14:paraId="64672852" w14:textId="6F01783F" w:rsidR="00D509B1" w:rsidRDefault="008D1D88" w:rsidP="00D509B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Lack aye, Boggs aye, Leoni aye, </w:t>
      </w:r>
      <w:proofErr w:type="gramStart"/>
      <w:r>
        <w:rPr>
          <w:rFonts w:asciiTheme="majorHAnsi" w:hAnsiTheme="majorHAnsi"/>
        </w:rPr>
        <w:t>Mattos</w:t>
      </w:r>
      <w:proofErr w:type="gramEnd"/>
      <w:r>
        <w:rPr>
          <w:rFonts w:asciiTheme="majorHAnsi" w:hAnsiTheme="majorHAnsi"/>
        </w:rPr>
        <w:t xml:space="preserve"> aye, Gage aye. </w:t>
      </w:r>
      <w:r w:rsidRPr="008D1D88">
        <w:rPr>
          <w:rFonts w:asciiTheme="majorHAnsi" w:hAnsiTheme="majorHAnsi"/>
          <w:b/>
          <w:bCs/>
        </w:rPr>
        <w:t>Approved</w:t>
      </w:r>
      <w:r>
        <w:rPr>
          <w:rFonts w:asciiTheme="majorHAnsi" w:hAnsiTheme="majorHAnsi"/>
          <w:b/>
          <w:bCs/>
        </w:rPr>
        <w:t>.</w:t>
      </w:r>
    </w:p>
    <w:p w14:paraId="3E1E2F8E" w14:textId="77777777" w:rsidR="008D1D88" w:rsidRDefault="008D1D88" w:rsidP="00D509B1">
      <w:pPr>
        <w:rPr>
          <w:rFonts w:asciiTheme="majorHAnsi" w:hAnsiTheme="majorHAnsi"/>
          <w:b/>
          <w:bCs/>
        </w:rPr>
      </w:pPr>
    </w:p>
    <w:p w14:paraId="286FD885" w14:textId="0060AF65" w:rsidR="008D1D88" w:rsidRDefault="008D1D88" w:rsidP="00D509B1">
      <w:pPr>
        <w:rPr>
          <w:rFonts w:asciiTheme="majorHAnsi" w:hAnsiTheme="majorHAnsi"/>
          <w:bCs/>
        </w:rPr>
      </w:pPr>
      <w:r w:rsidRPr="009816B9">
        <w:rPr>
          <w:rFonts w:asciiTheme="majorHAnsi" w:hAnsiTheme="majorHAnsi"/>
          <w:b/>
          <w:u w:val="single"/>
        </w:rPr>
        <w:t>#23-03 Bushnell, Elizabeth</w:t>
      </w:r>
      <w:r>
        <w:rPr>
          <w:rFonts w:asciiTheme="majorHAnsi" w:hAnsiTheme="majorHAnsi"/>
          <w:b/>
          <w:u w:val="single"/>
        </w:rPr>
        <w:t xml:space="preserve">: </w:t>
      </w:r>
      <w:r>
        <w:rPr>
          <w:rFonts w:asciiTheme="majorHAnsi" w:hAnsiTheme="majorHAnsi"/>
          <w:bCs/>
        </w:rPr>
        <w:t>SBL#35.06-5-26, (Lake 1) located at 383 Spring Road is seeking a</w:t>
      </w:r>
      <w:r w:rsidR="00CB1B5F">
        <w:rPr>
          <w:rFonts w:asciiTheme="majorHAnsi" w:hAnsiTheme="majorHAnsi"/>
          <w:bCs/>
        </w:rPr>
        <w:t xml:space="preserve">n </w:t>
      </w:r>
      <w:r>
        <w:rPr>
          <w:rFonts w:asciiTheme="majorHAnsi" w:hAnsiTheme="majorHAnsi"/>
          <w:bCs/>
        </w:rPr>
        <w:t xml:space="preserve">area variance under section 7.1.6(2) of the Town of Duanesburg Zoning Ordinance.  </w:t>
      </w:r>
      <w:r w:rsidR="00CB1B5F">
        <w:rPr>
          <w:rFonts w:asciiTheme="majorHAnsi" w:hAnsiTheme="majorHAnsi"/>
          <w:bCs/>
        </w:rPr>
        <w:t>Mr. Bushnell gave his presentation to the public and answered all questions asked by the board members.</w:t>
      </w:r>
    </w:p>
    <w:p w14:paraId="544FA573" w14:textId="74AB6651" w:rsidR="00CB1B5F" w:rsidRDefault="00CB1B5F" w:rsidP="00D509B1">
      <w:pPr>
        <w:rPr>
          <w:rFonts w:asciiTheme="majorHAnsi" w:hAnsiTheme="majorHAnsi"/>
          <w:bCs/>
        </w:rPr>
      </w:pPr>
      <w:r w:rsidRPr="00CB1B5F">
        <w:rPr>
          <w:rFonts w:asciiTheme="majorHAnsi" w:hAnsiTheme="majorHAnsi"/>
          <w:b/>
        </w:rPr>
        <w:t>Gage/Lack</w:t>
      </w:r>
      <w:r>
        <w:rPr>
          <w:rFonts w:asciiTheme="majorHAnsi" w:hAnsiTheme="majorHAnsi"/>
          <w:b/>
        </w:rPr>
        <w:t xml:space="preserve"> </w:t>
      </w:r>
      <w:r w:rsidRPr="00CB1B5F">
        <w:rPr>
          <w:rFonts w:asciiTheme="majorHAnsi" w:hAnsiTheme="majorHAnsi"/>
          <w:bCs/>
        </w:rPr>
        <w:t>made a motion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Cs/>
        </w:rPr>
        <w:t xml:space="preserve">to open the public hearing </w:t>
      </w:r>
      <w:r w:rsidR="00AB5D89">
        <w:rPr>
          <w:rFonts w:asciiTheme="majorHAnsi" w:hAnsiTheme="majorHAnsi"/>
          <w:bCs/>
        </w:rPr>
        <w:t>regarding</w:t>
      </w:r>
      <w:r>
        <w:rPr>
          <w:rFonts w:asciiTheme="majorHAnsi" w:hAnsiTheme="majorHAnsi"/>
          <w:bCs/>
        </w:rPr>
        <w:t xml:space="preserve"> the variance request.</w:t>
      </w:r>
    </w:p>
    <w:p w14:paraId="041737E1" w14:textId="6A2C21CD" w:rsidR="00AB5D89" w:rsidRDefault="00AB5D89" w:rsidP="00D509B1">
      <w:pPr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Gage aye, Lack aye,</w:t>
      </w:r>
      <w:r w:rsidR="00460140">
        <w:rPr>
          <w:rFonts w:asciiTheme="majorHAnsi" w:hAnsiTheme="majorHAnsi"/>
          <w:bCs/>
        </w:rPr>
        <w:t xml:space="preserve"> </w:t>
      </w:r>
      <w:proofErr w:type="gramStart"/>
      <w:r>
        <w:rPr>
          <w:rFonts w:asciiTheme="majorHAnsi" w:hAnsiTheme="majorHAnsi"/>
          <w:bCs/>
        </w:rPr>
        <w:t>Mattos</w:t>
      </w:r>
      <w:proofErr w:type="gramEnd"/>
      <w:r>
        <w:rPr>
          <w:rFonts w:asciiTheme="majorHAnsi" w:hAnsiTheme="majorHAnsi"/>
          <w:bCs/>
        </w:rPr>
        <w:t xml:space="preserve"> aye, Leoni aye, Boggs aye. </w:t>
      </w:r>
      <w:r w:rsidRPr="00AB5D89">
        <w:rPr>
          <w:rFonts w:asciiTheme="majorHAnsi" w:hAnsiTheme="majorHAnsi"/>
          <w:b/>
        </w:rPr>
        <w:t>Approved.</w:t>
      </w:r>
    </w:p>
    <w:p w14:paraId="3B22FA8D" w14:textId="3A0A75B5" w:rsidR="00460140" w:rsidRPr="00460140" w:rsidRDefault="00460140" w:rsidP="00D509B1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sident Tina </w:t>
      </w:r>
      <w:r w:rsidR="00DC0CF0">
        <w:rPr>
          <w:rFonts w:asciiTheme="majorHAnsi" w:hAnsiTheme="majorHAnsi"/>
          <w:bCs/>
        </w:rPr>
        <w:t>Bacon,</w:t>
      </w:r>
      <w:r>
        <w:rPr>
          <w:rFonts w:asciiTheme="majorHAnsi" w:hAnsiTheme="majorHAnsi"/>
          <w:bCs/>
        </w:rPr>
        <w:t xml:space="preserve"> 373 Spring Road was in attendance.</w:t>
      </w:r>
    </w:p>
    <w:p w14:paraId="3D09DCC9" w14:textId="532A9211" w:rsidR="00AB5D89" w:rsidRDefault="00460140" w:rsidP="00D509B1">
      <w:pPr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Gage/Leoni </w:t>
      </w:r>
      <w:r>
        <w:rPr>
          <w:rFonts w:asciiTheme="majorHAnsi" w:hAnsiTheme="majorHAnsi"/>
          <w:bCs/>
        </w:rPr>
        <w:t>made a motion to close the public hearing.</w:t>
      </w:r>
    </w:p>
    <w:p w14:paraId="62A3C83E" w14:textId="0FBC8C17" w:rsidR="00460140" w:rsidRDefault="00460140" w:rsidP="00D509B1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Gage aye, Leoni aye, Boggs aye, </w:t>
      </w:r>
      <w:proofErr w:type="gramStart"/>
      <w:r>
        <w:rPr>
          <w:rFonts w:asciiTheme="majorHAnsi" w:hAnsiTheme="majorHAnsi"/>
          <w:bCs/>
        </w:rPr>
        <w:t>Mattos</w:t>
      </w:r>
      <w:proofErr w:type="gramEnd"/>
      <w:r>
        <w:rPr>
          <w:rFonts w:asciiTheme="majorHAnsi" w:hAnsiTheme="majorHAnsi"/>
          <w:bCs/>
        </w:rPr>
        <w:t xml:space="preserve"> aye, Lack aye. </w:t>
      </w:r>
      <w:r w:rsidRPr="00460140">
        <w:rPr>
          <w:rFonts w:asciiTheme="majorHAnsi" w:hAnsiTheme="majorHAnsi"/>
          <w:b/>
        </w:rPr>
        <w:t>Approved</w:t>
      </w:r>
      <w:r>
        <w:rPr>
          <w:rFonts w:asciiTheme="majorHAnsi" w:hAnsiTheme="majorHAnsi"/>
          <w:bCs/>
        </w:rPr>
        <w:t>.</w:t>
      </w:r>
    </w:p>
    <w:p w14:paraId="4846EBDE" w14:textId="24A65562" w:rsidR="00460140" w:rsidRDefault="00460140" w:rsidP="00D509B1">
      <w:pPr>
        <w:rPr>
          <w:rFonts w:asciiTheme="majorHAnsi" w:hAnsiTheme="majorHAnsi"/>
          <w:bCs/>
        </w:rPr>
      </w:pPr>
      <w:r w:rsidRPr="00460140">
        <w:rPr>
          <w:rFonts w:asciiTheme="majorHAnsi" w:hAnsiTheme="majorHAnsi"/>
          <w:b/>
        </w:rPr>
        <w:t>Boggs/ Lack</w:t>
      </w:r>
      <w:r>
        <w:rPr>
          <w:rFonts w:asciiTheme="majorHAnsi" w:hAnsiTheme="majorHAnsi"/>
          <w:b/>
        </w:rPr>
        <w:t xml:space="preserve"> </w:t>
      </w:r>
      <w:r w:rsidRPr="00460140">
        <w:rPr>
          <w:rFonts w:asciiTheme="majorHAnsi" w:hAnsiTheme="majorHAnsi"/>
          <w:bCs/>
        </w:rPr>
        <w:t xml:space="preserve">made a motion to grant Elizabeth Bushnell of </w:t>
      </w:r>
      <w:r>
        <w:rPr>
          <w:rFonts w:asciiTheme="majorHAnsi" w:hAnsiTheme="majorHAnsi"/>
          <w:bCs/>
        </w:rPr>
        <w:t xml:space="preserve">383 Spring Road </w:t>
      </w:r>
      <w:r w:rsidR="0091050B">
        <w:rPr>
          <w:rFonts w:asciiTheme="majorHAnsi" w:hAnsiTheme="majorHAnsi"/>
          <w:bCs/>
        </w:rPr>
        <w:t xml:space="preserve">Duanesburg, SBL#35.06-5-26 a side yard setback of 9 feet, a front yard setback variance of 31 feet and an area variance of 32,760 </w:t>
      </w:r>
      <w:r w:rsidR="00DC0CF0">
        <w:rPr>
          <w:rFonts w:asciiTheme="majorHAnsi" w:hAnsiTheme="majorHAnsi"/>
          <w:bCs/>
        </w:rPr>
        <w:t>s</w:t>
      </w:r>
      <w:r w:rsidR="0091050B">
        <w:rPr>
          <w:rFonts w:asciiTheme="majorHAnsi" w:hAnsiTheme="majorHAnsi"/>
          <w:bCs/>
        </w:rPr>
        <w:t>q</w:t>
      </w:r>
      <w:r w:rsidR="00DC0CF0">
        <w:rPr>
          <w:rFonts w:asciiTheme="majorHAnsi" w:hAnsiTheme="majorHAnsi"/>
          <w:bCs/>
        </w:rPr>
        <w:t xml:space="preserve">. ft. </w:t>
      </w:r>
      <w:r w:rsidR="0091050B">
        <w:rPr>
          <w:rFonts w:asciiTheme="majorHAnsi" w:hAnsiTheme="majorHAnsi"/>
          <w:bCs/>
        </w:rPr>
        <w:t>to construct a 30x28 foot 2 story attached garage providing a building permit is obtained within 6 months under Section 7.1.5.</w:t>
      </w:r>
    </w:p>
    <w:p w14:paraId="75F2B829" w14:textId="20A074B3" w:rsidR="0091050B" w:rsidRDefault="0091050B" w:rsidP="00D509B1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Boggs aye, Lack aye, </w:t>
      </w:r>
      <w:r w:rsidR="00A70DE6">
        <w:rPr>
          <w:rFonts w:asciiTheme="majorHAnsi" w:hAnsiTheme="majorHAnsi"/>
          <w:bCs/>
        </w:rPr>
        <w:t xml:space="preserve">Leoni aye, </w:t>
      </w:r>
      <w:proofErr w:type="gramStart"/>
      <w:r w:rsidR="00A70DE6">
        <w:rPr>
          <w:rFonts w:asciiTheme="majorHAnsi" w:hAnsiTheme="majorHAnsi"/>
          <w:bCs/>
        </w:rPr>
        <w:t>Mattos</w:t>
      </w:r>
      <w:proofErr w:type="gramEnd"/>
      <w:r w:rsidR="00A70DE6">
        <w:rPr>
          <w:rFonts w:asciiTheme="majorHAnsi" w:hAnsiTheme="majorHAnsi"/>
          <w:bCs/>
        </w:rPr>
        <w:t xml:space="preserve"> aye, Gage aye.  </w:t>
      </w:r>
      <w:r w:rsidR="00A70DE6" w:rsidRPr="00A70DE6">
        <w:rPr>
          <w:rFonts w:asciiTheme="majorHAnsi" w:hAnsiTheme="majorHAnsi"/>
          <w:b/>
        </w:rPr>
        <w:t>Approved</w:t>
      </w:r>
      <w:r w:rsidR="00A70DE6">
        <w:rPr>
          <w:rFonts w:asciiTheme="majorHAnsi" w:hAnsiTheme="majorHAnsi"/>
          <w:bCs/>
        </w:rPr>
        <w:t>.</w:t>
      </w:r>
    </w:p>
    <w:p w14:paraId="4A991001" w14:textId="77777777" w:rsidR="0091050B" w:rsidRPr="00460140" w:rsidRDefault="0091050B" w:rsidP="00D509B1">
      <w:pPr>
        <w:rPr>
          <w:rFonts w:asciiTheme="majorHAnsi" w:hAnsiTheme="majorHAnsi"/>
          <w:bCs/>
        </w:rPr>
      </w:pPr>
    </w:p>
    <w:p w14:paraId="48F05CB4" w14:textId="77777777" w:rsidR="002B4327" w:rsidRPr="00460140" w:rsidRDefault="002B4327" w:rsidP="00A32D61">
      <w:pPr>
        <w:widowControl w:val="0"/>
        <w:autoSpaceDE w:val="0"/>
        <w:autoSpaceDN w:val="0"/>
        <w:adjustRightInd w:val="0"/>
        <w:rPr>
          <w:bCs/>
        </w:rPr>
      </w:pPr>
    </w:p>
    <w:p w14:paraId="7948AB21" w14:textId="509CFD04" w:rsidR="000A06A3" w:rsidRDefault="00796B59" w:rsidP="008A323A">
      <w:pPr>
        <w:rPr>
          <w:b/>
          <w:bCs/>
          <w:u w:val="single"/>
        </w:rPr>
      </w:pPr>
      <w:r w:rsidRPr="00F76364">
        <w:rPr>
          <w:b/>
          <w:bCs/>
          <w:u w:val="single"/>
        </w:rPr>
        <w:t>New Business:</w:t>
      </w:r>
    </w:p>
    <w:p w14:paraId="6A925D2C" w14:textId="5B2C5C7F" w:rsidR="005C2DC9" w:rsidRDefault="008D1D88" w:rsidP="005C2DC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5C2DC9" w:rsidRPr="006F24EF">
        <w:rPr>
          <w:rFonts w:asciiTheme="majorHAnsi" w:hAnsiTheme="majorHAnsi"/>
          <w:b/>
          <w:bCs/>
          <w:u w:val="single"/>
        </w:rPr>
        <w:t>#23-08 Wren, Patrick</w:t>
      </w:r>
      <w:r w:rsidR="005C2DC9" w:rsidRPr="006F24EF">
        <w:rPr>
          <w:rFonts w:asciiTheme="majorHAnsi" w:hAnsiTheme="majorHAnsi"/>
        </w:rPr>
        <w:t>: SBL:53.00-1-</w:t>
      </w:r>
      <w:r w:rsidR="00925A16">
        <w:rPr>
          <w:rFonts w:asciiTheme="majorHAnsi" w:hAnsiTheme="majorHAnsi"/>
        </w:rPr>
        <w:t>2</w:t>
      </w:r>
      <w:r w:rsidR="005C2DC9" w:rsidRPr="006F24EF">
        <w:rPr>
          <w:rFonts w:asciiTheme="majorHAnsi" w:hAnsiTheme="majorHAnsi"/>
        </w:rPr>
        <w:t>8, (R-2) located at 9866 Western Turnpike, Delanson NY 12053 is seeking an area variance under Section 5.7.1 of the Town of Duanesburg Zoning Ordinance.</w:t>
      </w:r>
      <w:r w:rsidR="00F22BA4">
        <w:rPr>
          <w:rFonts w:asciiTheme="majorHAnsi" w:hAnsiTheme="majorHAnsi"/>
        </w:rPr>
        <w:t xml:space="preserve">  Mr. Wren state</w:t>
      </w:r>
      <w:r w:rsidR="006758F6">
        <w:rPr>
          <w:rFonts w:asciiTheme="majorHAnsi" w:hAnsiTheme="majorHAnsi"/>
        </w:rPr>
        <w:t>d</w:t>
      </w:r>
      <w:r w:rsidR="00F22BA4">
        <w:rPr>
          <w:rFonts w:asciiTheme="majorHAnsi" w:hAnsiTheme="majorHAnsi"/>
        </w:rPr>
        <w:t xml:space="preserve"> he lives right next to the Wishy Wash Car Wash. </w:t>
      </w:r>
      <w:r w:rsidR="005C2DC9">
        <w:rPr>
          <w:rFonts w:asciiTheme="majorHAnsi" w:hAnsiTheme="majorHAnsi"/>
        </w:rPr>
        <w:t xml:space="preserve"> Mr. Wren state</w:t>
      </w:r>
      <w:r w:rsidR="006758F6">
        <w:rPr>
          <w:rFonts w:asciiTheme="majorHAnsi" w:hAnsiTheme="majorHAnsi"/>
        </w:rPr>
        <w:t>d</w:t>
      </w:r>
      <w:r w:rsidR="005C2DC9">
        <w:rPr>
          <w:rFonts w:asciiTheme="majorHAnsi" w:hAnsiTheme="majorHAnsi"/>
        </w:rPr>
        <w:t xml:space="preserve"> that he is asking for a variance of the height of a fence that he would be allowed </w:t>
      </w:r>
      <w:r w:rsidR="00F22BA4">
        <w:rPr>
          <w:rFonts w:asciiTheme="majorHAnsi" w:hAnsiTheme="majorHAnsi"/>
        </w:rPr>
        <w:t>to put up bordering his property.  He says that the area directly behind</w:t>
      </w:r>
      <w:r w:rsidR="0081624D">
        <w:rPr>
          <w:rFonts w:asciiTheme="majorHAnsi" w:hAnsiTheme="majorHAnsi"/>
        </w:rPr>
        <w:t xml:space="preserve"> his property</w:t>
      </w:r>
      <w:r w:rsidR="00F22BA4">
        <w:rPr>
          <w:rFonts w:asciiTheme="majorHAnsi" w:hAnsiTheme="majorHAnsi"/>
        </w:rPr>
        <w:t xml:space="preserve"> used to be </w:t>
      </w:r>
      <w:r w:rsidR="004A0AAA">
        <w:rPr>
          <w:rFonts w:asciiTheme="majorHAnsi" w:hAnsiTheme="majorHAnsi"/>
        </w:rPr>
        <w:t>a</w:t>
      </w:r>
      <w:r w:rsidR="00F22BA4">
        <w:rPr>
          <w:rFonts w:asciiTheme="majorHAnsi" w:hAnsiTheme="majorHAnsi"/>
        </w:rPr>
        <w:t xml:space="preserve"> wooded area and the current owner of the car wash has now cleared it </w:t>
      </w:r>
      <w:r w:rsidR="007C14FB">
        <w:rPr>
          <w:rFonts w:asciiTheme="majorHAnsi" w:hAnsiTheme="majorHAnsi"/>
        </w:rPr>
        <w:t>and filled it with stone</w:t>
      </w:r>
      <w:r w:rsidR="00F30276">
        <w:rPr>
          <w:rFonts w:asciiTheme="majorHAnsi" w:hAnsiTheme="majorHAnsi"/>
        </w:rPr>
        <w:t>. He states that where the driveway goes up to the car wash, every time a truck or car pulls up there, there is dirt and dust and noise.</w:t>
      </w:r>
      <w:r w:rsidR="004A0AAA">
        <w:rPr>
          <w:rFonts w:asciiTheme="majorHAnsi" w:hAnsiTheme="majorHAnsi"/>
        </w:rPr>
        <w:t xml:space="preserve"> Mr. Wren is asking to put up a fence on the side that borders the driveway and across the back of the property, it has become a privacy and security issue. </w:t>
      </w:r>
      <w:r w:rsidR="0081624D">
        <w:rPr>
          <w:rFonts w:asciiTheme="majorHAnsi" w:hAnsiTheme="majorHAnsi"/>
        </w:rPr>
        <w:t>Mr. Wren stated that</w:t>
      </w:r>
      <w:r w:rsidR="004A0AAA">
        <w:rPr>
          <w:rFonts w:asciiTheme="majorHAnsi" w:hAnsiTheme="majorHAnsi"/>
        </w:rPr>
        <w:t xml:space="preserve"> </w:t>
      </w:r>
      <w:r w:rsidR="0081624D">
        <w:rPr>
          <w:rFonts w:asciiTheme="majorHAnsi" w:hAnsiTheme="majorHAnsi"/>
        </w:rPr>
        <w:t>t</w:t>
      </w:r>
      <w:r w:rsidR="004A0AAA">
        <w:rPr>
          <w:rFonts w:asciiTheme="majorHAnsi" w:hAnsiTheme="majorHAnsi"/>
        </w:rPr>
        <w:t>he vehicles go back</w:t>
      </w:r>
      <w:r w:rsidR="0081624D">
        <w:rPr>
          <w:rFonts w:asciiTheme="majorHAnsi" w:hAnsiTheme="majorHAnsi"/>
        </w:rPr>
        <w:t xml:space="preserve"> there</w:t>
      </w:r>
      <w:r w:rsidR="004A0AAA">
        <w:rPr>
          <w:rFonts w:asciiTheme="majorHAnsi" w:hAnsiTheme="majorHAnsi"/>
        </w:rPr>
        <w:t xml:space="preserve"> late at </w:t>
      </w:r>
      <w:r w:rsidR="00EF7190">
        <w:rPr>
          <w:rFonts w:asciiTheme="majorHAnsi" w:hAnsiTheme="majorHAnsi"/>
        </w:rPr>
        <w:t>night. He is concerned</w:t>
      </w:r>
      <w:r w:rsidR="004A0AAA">
        <w:rPr>
          <w:rFonts w:asciiTheme="majorHAnsi" w:hAnsiTheme="majorHAnsi"/>
        </w:rPr>
        <w:t xml:space="preserve"> </w:t>
      </w:r>
      <w:r w:rsidR="00EF7190">
        <w:rPr>
          <w:rFonts w:asciiTheme="majorHAnsi" w:hAnsiTheme="majorHAnsi"/>
        </w:rPr>
        <w:t xml:space="preserve">that </w:t>
      </w:r>
      <w:r w:rsidR="004A0AAA">
        <w:rPr>
          <w:rFonts w:asciiTheme="majorHAnsi" w:hAnsiTheme="majorHAnsi"/>
        </w:rPr>
        <w:t xml:space="preserve">it’s dark, </w:t>
      </w:r>
      <w:r w:rsidR="00EF7190">
        <w:rPr>
          <w:rFonts w:asciiTheme="majorHAnsi" w:hAnsiTheme="majorHAnsi"/>
        </w:rPr>
        <w:t xml:space="preserve">and </w:t>
      </w:r>
      <w:r w:rsidR="004A0AAA">
        <w:rPr>
          <w:rFonts w:asciiTheme="majorHAnsi" w:hAnsiTheme="majorHAnsi"/>
        </w:rPr>
        <w:t xml:space="preserve">someone could just park back there and walk directly into </w:t>
      </w:r>
      <w:r w:rsidR="00EF7190">
        <w:rPr>
          <w:rFonts w:asciiTheme="majorHAnsi" w:hAnsiTheme="majorHAnsi"/>
        </w:rPr>
        <w:t>his yard</w:t>
      </w:r>
      <w:r w:rsidR="004A0AAA">
        <w:rPr>
          <w:rFonts w:asciiTheme="majorHAnsi" w:hAnsiTheme="majorHAnsi"/>
        </w:rPr>
        <w:t>.  Also, the view from his back deck now includes dumpsters, vehicles, and plows.  He</w:t>
      </w:r>
      <w:r w:rsidR="00EF7190">
        <w:rPr>
          <w:rFonts w:asciiTheme="majorHAnsi" w:hAnsiTheme="majorHAnsi"/>
        </w:rPr>
        <w:t xml:space="preserve"> also </w:t>
      </w:r>
      <w:r w:rsidR="004A0AAA">
        <w:rPr>
          <w:rFonts w:asciiTheme="majorHAnsi" w:hAnsiTheme="majorHAnsi"/>
        </w:rPr>
        <w:t>state</w:t>
      </w:r>
      <w:r w:rsidR="00EF7190">
        <w:rPr>
          <w:rFonts w:asciiTheme="majorHAnsi" w:hAnsiTheme="majorHAnsi"/>
        </w:rPr>
        <w:t>d</w:t>
      </w:r>
      <w:r w:rsidR="004A0AAA">
        <w:rPr>
          <w:rFonts w:asciiTheme="majorHAnsi" w:hAnsiTheme="majorHAnsi"/>
        </w:rPr>
        <w:t xml:space="preserve"> </w:t>
      </w:r>
      <w:r w:rsidR="00A0360C">
        <w:rPr>
          <w:rFonts w:asciiTheme="majorHAnsi" w:hAnsiTheme="majorHAnsi"/>
        </w:rPr>
        <w:t>he would like to put up an 8-foot fence oppose</w:t>
      </w:r>
      <w:r w:rsidR="00FC1CF5">
        <w:rPr>
          <w:rFonts w:asciiTheme="majorHAnsi" w:hAnsiTheme="majorHAnsi"/>
        </w:rPr>
        <w:t>d</w:t>
      </w:r>
      <w:r w:rsidR="00A0360C">
        <w:rPr>
          <w:rFonts w:asciiTheme="majorHAnsi" w:hAnsiTheme="majorHAnsi"/>
        </w:rPr>
        <w:t xml:space="preserve"> to the 6 </w:t>
      </w:r>
      <w:r w:rsidR="00DC0CF0">
        <w:rPr>
          <w:rFonts w:asciiTheme="majorHAnsi" w:hAnsiTheme="majorHAnsi"/>
        </w:rPr>
        <w:t>feet</w:t>
      </w:r>
      <w:r w:rsidR="00A0360C">
        <w:rPr>
          <w:rFonts w:asciiTheme="majorHAnsi" w:hAnsiTheme="majorHAnsi"/>
        </w:rPr>
        <w:t xml:space="preserve"> that the town allows.  </w:t>
      </w:r>
      <w:r w:rsidR="006F0B61">
        <w:rPr>
          <w:rFonts w:asciiTheme="majorHAnsi" w:hAnsiTheme="majorHAnsi"/>
        </w:rPr>
        <w:t xml:space="preserve">Mr. Wren explains where he wants the fence placed and </w:t>
      </w:r>
      <w:r w:rsidR="008C3349">
        <w:rPr>
          <w:rFonts w:asciiTheme="majorHAnsi" w:hAnsiTheme="majorHAnsi"/>
        </w:rPr>
        <w:t>that he is looking into a cedar wood basket weave fence that would blend in with the surroundings</w:t>
      </w:r>
      <w:r w:rsidR="006F0B61">
        <w:rPr>
          <w:rFonts w:asciiTheme="majorHAnsi" w:hAnsiTheme="majorHAnsi"/>
        </w:rPr>
        <w:t xml:space="preserve">. Chairman Gage states that this application </w:t>
      </w:r>
      <w:r w:rsidR="00336BF5">
        <w:rPr>
          <w:rFonts w:asciiTheme="majorHAnsi" w:hAnsiTheme="majorHAnsi"/>
        </w:rPr>
        <w:t>falls under a type 2 action, so the ZBA hereby determines that the request for a fence is an exempt type 2 action pursuant #6NYCCR- Section 671.5C16 and no further action is required.</w:t>
      </w:r>
    </w:p>
    <w:p w14:paraId="4F56FCA9" w14:textId="56E43160" w:rsidR="0012636D" w:rsidRDefault="0012636D" w:rsidP="005C2DC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age aye, Lack aye, </w:t>
      </w:r>
      <w:proofErr w:type="gramStart"/>
      <w:r>
        <w:rPr>
          <w:rFonts w:asciiTheme="majorHAnsi" w:hAnsiTheme="majorHAnsi"/>
        </w:rPr>
        <w:t>Mattos</w:t>
      </w:r>
      <w:proofErr w:type="gramEnd"/>
      <w:r>
        <w:rPr>
          <w:rFonts w:asciiTheme="majorHAnsi" w:hAnsiTheme="majorHAnsi"/>
        </w:rPr>
        <w:t xml:space="preserve"> aye, Leoni aye, Boggs aye. </w:t>
      </w:r>
      <w:r w:rsidRPr="0012636D">
        <w:rPr>
          <w:rFonts w:asciiTheme="majorHAnsi" w:hAnsiTheme="majorHAnsi"/>
          <w:b/>
          <w:bCs/>
        </w:rPr>
        <w:t>Approved.</w:t>
      </w:r>
    </w:p>
    <w:p w14:paraId="6CABBE76" w14:textId="1AC4DF3B" w:rsidR="0012636D" w:rsidRDefault="00417216" w:rsidP="005C2DC9">
      <w:pPr>
        <w:rPr>
          <w:rFonts w:asciiTheme="majorHAnsi" w:hAnsiTheme="majorHAnsi"/>
        </w:rPr>
      </w:pPr>
      <w:r w:rsidRPr="00417216">
        <w:rPr>
          <w:rFonts w:asciiTheme="majorHAnsi" w:hAnsiTheme="majorHAnsi"/>
          <w:b/>
          <w:bCs/>
        </w:rPr>
        <w:t>Lack/Gage</w:t>
      </w:r>
      <w:r>
        <w:rPr>
          <w:rFonts w:asciiTheme="majorHAnsi" w:hAnsiTheme="majorHAnsi"/>
          <w:b/>
          <w:bCs/>
        </w:rPr>
        <w:t xml:space="preserve"> </w:t>
      </w:r>
      <w:r w:rsidRPr="00FC1CF5">
        <w:rPr>
          <w:rFonts w:asciiTheme="majorHAnsi" w:hAnsiTheme="majorHAnsi"/>
        </w:rPr>
        <w:t>ma</w:t>
      </w:r>
      <w:r w:rsidR="00FE5C4B">
        <w:rPr>
          <w:rFonts w:asciiTheme="majorHAnsi" w:hAnsiTheme="majorHAnsi"/>
        </w:rPr>
        <w:t>d</w:t>
      </w:r>
      <w:r w:rsidRPr="00FC1CF5">
        <w:rPr>
          <w:rFonts w:asciiTheme="majorHAnsi" w:hAnsiTheme="majorHAnsi"/>
        </w:rPr>
        <w:t>e a motion that we set the public hearing for May 16</w:t>
      </w:r>
      <w:r w:rsidR="00FC1CF5" w:rsidRPr="00FC1CF5">
        <w:rPr>
          <w:rFonts w:asciiTheme="majorHAnsi" w:hAnsiTheme="majorHAnsi"/>
          <w:vertAlign w:val="superscript"/>
        </w:rPr>
        <w:t>th</w:t>
      </w:r>
      <w:r w:rsidR="00FC1CF5">
        <w:rPr>
          <w:rFonts w:asciiTheme="majorHAnsi" w:hAnsiTheme="majorHAnsi"/>
        </w:rPr>
        <w:t xml:space="preserve"> at 7:00PM for Pat</w:t>
      </w:r>
      <w:r w:rsidR="00FE5C4B">
        <w:rPr>
          <w:rFonts w:asciiTheme="majorHAnsi" w:hAnsiTheme="majorHAnsi"/>
        </w:rPr>
        <w:t xml:space="preserve">rick </w:t>
      </w:r>
      <w:r w:rsidR="00FC1CF5">
        <w:rPr>
          <w:rFonts w:asciiTheme="majorHAnsi" w:hAnsiTheme="majorHAnsi"/>
        </w:rPr>
        <w:t xml:space="preserve">Wren of 9866 Western Turnpike, Delanson SBL#53.00-1-18 for a </w:t>
      </w:r>
      <w:r w:rsidR="00FE5C4B">
        <w:rPr>
          <w:rFonts w:asciiTheme="majorHAnsi" w:hAnsiTheme="majorHAnsi"/>
        </w:rPr>
        <w:t>2-foot</w:t>
      </w:r>
      <w:r w:rsidR="00FC1CF5">
        <w:rPr>
          <w:rFonts w:asciiTheme="majorHAnsi" w:hAnsiTheme="majorHAnsi"/>
        </w:rPr>
        <w:t xml:space="preserve"> fence </w:t>
      </w:r>
      <w:r w:rsidR="00FE5C4B">
        <w:rPr>
          <w:rFonts w:asciiTheme="majorHAnsi" w:hAnsiTheme="majorHAnsi"/>
        </w:rPr>
        <w:t>size variance under section 5.7.1 of the Town of Duanesburg Zoning Ordinance.</w:t>
      </w:r>
    </w:p>
    <w:p w14:paraId="651939C5" w14:textId="0BE061D4" w:rsidR="00FE5C4B" w:rsidRPr="00417216" w:rsidRDefault="00FE5C4B" w:rsidP="005C2DC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Lack aye, Gage aye, </w:t>
      </w:r>
      <w:proofErr w:type="gramStart"/>
      <w:r>
        <w:rPr>
          <w:rFonts w:asciiTheme="majorHAnsi" w:hAnsiTheme="majorHAnsi"/>
        </w:rPr>
        <w:t>Mattos</w:t>
      </w:r>
      <w:proofErr w:type="gramEnd"/>
      <w:r>
        <w:rPr>
          <w:rFonts w:asciiTheme="majorHAnsi" w:hAnsiTheme="majorHAnsi"/>
        </w:rPr>
        <w:t xml:space="preserve"> aye, Leoni aye, Boggs aye. </w:t>
      </w:r>
      <w:r w:rsidRPr="00FE5C4B">
        <w:rPr>
          <w:rFonts w:asciiTheme="majorHAnsi" w:hAnsiTheme="majorHAnsi"/>
          <w:b/>
          <w:bCs/>
        </w:rPr>
        <w:t>Approved</w:t>
      </w:r>
      <w:r>
        <w:rPr>
          <w:rFonts w:asciiTheme="majorHAnsi" w:hAnsiTheme="majorHAnsi"/>
        </w:rPr>
        <w:t>.</w:t>
      </w:r>
    </w:p>
    <w:p w14:paraId="51B1E654" w14:textId="231DEB42" w:rsidR="00B546B3" w:rsidRPr="0012636D" w:rsidRDefault="00B546B3" w:rsidP="00B546B3">
      <w:pPr>
        <w:rPr>
          <w:rFonts w:asciiTheme="majorHAnsi" w:hAnsiTheme="majorHAnsi"/>
        </w:rPr>
      </w:pPr>
    </w:p>
    <w:p w14:paraId="498C25FC" w14:textId="742E3D4C" w:rsidR="00852866" w:rsidRDefault="00852866" w:rsidP="007A08AF">
      <w:pPr>
        <w:rPr>
          <w:rFonts w:asciiTheme="majorHAnsi" w:hAnsiTheme="majorHAnsi"/>
          <w:bCs/>
        </w:rPr>
      </w:pPr>
    </w:p>
    <w:p w14:paraId="2CF272F7" w14:textId="7193F9CA" w:rsidR="00C74644" w:rsidRDefault="00C74644" w:rsidP="007A08AF">
      <w:pPr>
        <w:rPr>
          <w:rFonts w:asciiTheme="majorHAnsi" w:hAnsiTheme="majorHAnsi"/>
          <w:bCs/>
        </w:rPr>
      </w:pPr>
      <w:r w:rsidRPr="00C74644">
        <w:rPr>
          <w:rFonts w:asciiTheme="majorHAnsi" w:hAnsiTheme="majorHAnsi"/>
          <w:b/>
          <w:u w:val="single"/>
        </w:rPr>
        <w:lastRenderedPageBreak/>
        <w:t>Minutes Approval</w:t>
      </w:r>
      <w:r>
        <w:rPr>
          <w:rFonts w:asciiTheme="majorHAnsi" w:hAnsiTheme="majorHAnsi"/>
          <w:b/>
          <w:u w:val="single"/>
        </w:rPr>
        <w:t xml:space="preserve"> </w:t>
      </w:r>
    </w:p>
    <w:p w14:paraId="1947FC60" w14:textId="3F88DC13" w:rsidR="00A24BF7" w:rsidRDefault="00A24BF7" w:rsidP="007A08AF">
      <w:pPr>
        <w:rPr>
          <w:rFonts w:asciiTheme="majorHAnsi" w:hAnsiTheme="majorHAnsi"/>
          <w:bCs/>
        </w:rPr>
      </w:pPr>
      <w:r w:rsidRPr="00A24BF7">
        <w:rPr>
          <w:rFonts w:asciiTheme="majorHAnsi" w:hAnsiTheme="majorHAnsi"/>
          <w:b/>
        </w:rPr>
        <w:t>Leoni/Mattos</w:t>
      </w:r>
      <w:r>
        <w:rPr>
          <w:rFonts w:asciiTheme="majorHAnsi" w:hAnsiTheme="majorHAnsi"/>
          <w:b/>
        </w:rPr>
        <w:t xml:space="preserve"> </w:t>
      </w:r>
      <w:r w:rsidRPr="00A24BF7">
        <w:rPr>
          <w:rFonts w:asciiTheme="majorHAnsi" w:hAnsiTheme="majorHAnsi"/>
          <w:bCs/>
        </w:rPr>
        <w:t>made a motion to approve the March 2</w:t>
      </w:r>
      <w:r>
        <w:rPr>
          <w:rFonts w:asciiTheme="majorHAnsi" w:hAnsiTheme="majorHAnsi"/>
          <w:bCs/>
        </w:rPr>
        <w:t>1</w:t>
      </w:r>
      <w:r w:rsidRPr="00A24BF7">
        <w:rPr>
          <w:rFonts w:asciiTheme="majorHAnsi" w:hAnsiTheme="majorHAnsi"/>
          <w:bCs/>
          <w:vertAlign w:val="superscript"/>
        </w:rPr>
        <w:t>st</w:t>
      </w:r>
      <w:r>
        <w:rPr>
          <w:rFonts w:asciiTheme="majorHAnsi" w:hAnsiTheme="majorHAnsi"/>
          <w:bCs/>
        </w:rPr>
        <w:t xml:space="preserve"> Zoning Board minutes with minor corrections.</w:t>
      </w:r>
    </w:p>
    <w:p w14:paraId="571AFA52" w14:textId="482691FF" w:rsidR="00A24BF7" w:rsidRPr="00A24BF7" w:rsidRDefault="00A24BF7" w:rsidP="007A08AF">
      <w:pPr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Leoni aye, </w:t>
      </w:r>
      <w:proofErr w:type="gramStart"/>
      <w:r>
        <w:rPr>
          <w:rFonts w:asciiTheme="majorHAnsi" w:hAnsiTheme="majorHAnsi"/>
          <w:bCs/>
        </w:rPr>
        <w:t>Mattos</w:t>
      </w:r>
      <w:proofErr w:type="gramEnd"/>
      <w:r>
        <w:rPr>
          <w:rFonts w:asciiTheme="majorHAnsi" w:hAnsiTheme="majorHAnsi"/>
          <w:bCs/>
        </w:rPr>
        <w:t xml:space="preserve"> aye, Boggs abstain, Lack aye, Gage aye</w:t>
      </w:r>
      <w:r w:rsidRPr="00A24BF7">
        <w:rPr>
          <w:rFonts w:asciiTheme="majorHAnsi" w:hAnsiTheme="majorHAnsi"/>
          <w:b/>
        </w:rPr>
        <w:t>.  Approved.</w:t>
      </w:r>
    </w:p>
    <w:p w14:paraId="1594B131" w14:textId="0CCB1626" w:rsidR="00B546B3" w:rsidRPr="00A24BF7" w:rsidRDefault="00B546B3" w:rsidP="00B546B3">
      <w:pPr>
        <w:rPr>
          <w:rFonts w:asciiTheme="majorHAnsi" w:hAnsiTheme="majorHAnsi"/>
          <w:bCs/>
        </w:rPr>
      </w:pPr>
    </w:p>
    <w:p w14:paraId="661D5B7C" w14:textId="2F4E4F0E" w:rsidR="00C74644" w:rsidRDefault="00C74644" w:rsidP="00B546B3">
      <w:pPr>
        <w:rPr>
          <w:rFonts w:asciiTheme="majorHAnsi" w:hAnsiTheme="majorHAnsi"/>
        </w:rPr>
      </w:pPr>
      <w:r w:rsidRPr="00C74644">
        <w:rPr>
          <w:rFonts w:asciiTheme="majorHAnsi" w:hAnsiTheme="majorHAnsi"/>
          <w:b/>
          <w:bCs/>
          <w:u w:val="single"/>
        </w:rPr>
        <w:t>Mattos/</w:t>
      </w:r>
      <w:r w:rsidR="008B73DD">
        <w:rPr>
          <w:rFonts w:asciiTheme="majorHAnsi" w:hAnsiTheme="majorHAnsi"/>
          <w:b/>
          <w:bCs/>
          <w:u w:val="single"/>
        </w:rPr>
        <w:t xml:space="preserve">Leoni </w:t>
      </w:r>
      <w:proofErr w:type="spellStart"/>
      <w:proofErr w:type="gramStart"/>
      <w:r w:rsidRPr="00C74644">
        <w:rPr>
          <w:rFonts w:asciiTheme="majorHAnsi" w:hAnsiTheme="majorHAnsi"/>
        </w:rPr>
        <w:t>make</w:t>
      </w:r>
      <w:r w:rsidR="00EF7190">
        <w:rPr>
          <w:rFonts w:asciiTheme="majorHAnsi" w:hAnsiTheme="majorHAnsi"/>
        </w:rPr>
        <w:t>d</w:t>
      </w:r>
      <w:proofErr w:type="spellEnd"/>
      <w:proofErr w:type="gramEnd"/>
      <w:r w:rsidRPr="00C74644">
        <w:rPr>
          <w:rFonts w:asciiTheme="majorHAnsi" w:hAnsiTheme="majorHAnsi"/>
        </w:rPr>
        <w:t xml:space="preserve"> a motion to adjourn </w:t>
      </w:r>
      <w:r w:rsidR="00BC3C13">
        <w:rPr>
          <w:rFonts w:asciiTheme="majorHAnsi" w:hAnsiTheme="majorHAnsi"/>
        </w:rPr>
        <w:t>at 8:01 pm.</w:t>
      </w:r>
    </w:p>
    <w:p w14:paraId="62867EB6" w14:textId="43A2AFF6" w:rsidR="00B37F5D" w:rsidRPr="000E3A0B" w:rsidRDefault="00C74644" w:rsidP="00AD268C">
      <w:pPr>
        <w:rPr>
          <w:rFonts w:asciiTheme="majorHAnsi" w:hAnsiTheme="majorHAnsi"/>
          <w:b/>
          <w:bCs/>
          <w:u w:val="single"/>
        </w:rPr>
      </w:pPr>
      <w:proofErr w:type="gramStart"/>
      <w:r>
        <w:rPr>
          <w:rFonts w:asciiTheme="majorHAnsi" w:hAnsiTheme="majorHAnsi"/>
        </w:rPr>
        <w:t>Mattos</w:t>
      </w:r>
      <w:proofErr w:type="gramEnd"/>
      <w:r>
        <w:rPr>
          <w:rFonts w:asciiTheme="majorHAnsi" w:hAnsiTheme="majorHAnsi"/>
        </w:rPr>
        <w:t xml:space="preserve"> aye, </w:t>
      </w:r>
      <w:r w:rsidR="008B73DD">
        <w:rPr>
          <w:rFonts w:asciiTheme="majorHAnsi" w:hAnsiTheme="majorHAnsi"/>
        </w:rPr>
        <w:t xml:space="preserve">Leoni </w:t>
      </w:r>
      <w:r>
        <w:rPr>
          <w:rFonts w:asciiTheme="majorHAnsi" w:hAnsiTheme="majorHAnsi"/>
        </w:rPr>
        <w:t xml:space="preserve">aye, </w:t>
      </w:r>
      <w:r w:rsidR="008B73DD">
        <w:rPr>
          <w:rFonts w:asciiTheme="majorHAnsi" w:hAnsiTheme="majorHAnsi"/>
        </w:rPr>
        <w:t xml:space="preserve">Boggs aye, Lack aye, </w:t>
      </w:r>
      <w:r>
        <w:rPr>
          <w:rFonts w:asciiTheme="majorHAnsi" w:hAnsiTheme="majorHAnsi"/>
        </w:rPr>
        <w:t>Gage aye</w:t>
      </w:r>
      <w:r w:rsidR="008B73D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BC3C13" w:rsidRPr="00BC3C13">
        <w:rPr>
          <w:rFonts w:asciiTheme="majorHAnsi" w:hAnsiTheme="majorHAnsi"/>
          <w:b/>
          <w:bCs/>
        </w:rPr>
        <w:t>Approved</w:t>
      </w:r>
      <w:r w:rsidR="00BC3C13">
        <w:rPr>
          <w:rFonts w:asciiTheme="majorHAnsi" w:hAnsiTheme="majorHAnsi"/>
        </w:rPr>
        <w:t>.</w:t>
      </w:r>
    </w:p>
    <w:sectPr w:rsidR="00B37F5D" w:rsidRPr="000E3A0B" w:rsidSect="00993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7597" w14:textId="77777777" w:rsidR="00A17707" w:rsidRDefault="00A17707" w:rsidP="00356467">
      <w:r>
        <w:separator/>
      </w:r>
    </w:p>
  </w:endnote>
  <w:endnote w:type="continuationSeparator" w:id="0">
    <w:p w14:paraId="45F5EB86" w14:textId="77777777" w:rsidR="00A17707" w:rsidRDefault="00A17707" w:rsidP="0035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9C4B" w14:textId="77777777" w:rsidR="003B7F4F" w:rsidRDefault="003B7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5B33" w14:textId="77777777" w:rsidR="003B7F4F" w:rsidRDefault="003B7F4F" w:rsidP="006300E8">
    <w:pPr>
      <w:rPr>
        <w:rFonts w:ascii="Cambria" w:hAnsi="Cambria"/>
        <w:b/>
      </w:rPr>
    </w:pPr>
    <w:r>
      <w:rPr>
        <w:noProof/>
      </w:rPr>
      <w:drawing>
        <wp:inline distT="0" distB="0" distL="0" distR="0" wp14:anchorId="75FD74E6" wp14:editId="177A88E1">
          <wp:extent cx="5276850" cy="2952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16B3BC" w14:textId="77777777" w:rsidR="003B7F4F" w:rsidRDefault="003B7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475E" w14:textId="77777777" w:rsidR="003B7F4F" w:rsidRDefault="003B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36BB" w14:textId="77777777" w:rsidR="00A17707" w:rsidRDefault="00A17707" w:rsidP="00356467">
      <w:r>
        <w:separator/>
      </w:r>
    </w:p>
  </w:footnote>
  <w:footnote w:type="continuationSeparator" w:id="0">
    <w:p w14:paraId="68ED8942" w14:textId="77777777" w:rsidR="00A17707" w:rsidRDefault="00A17707" w:rsidP="0035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B6AC" w14:textId="77777777" w:rsidR="003B7F4F" w:rsidRDefault="003B7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E887" w14:textId="211734CC" w:rsidR="003B7F4F" w:rsidRDefault="003B7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B9B3" w14:textId="77777777" w:rsidR="003B7F4F" w:rsidRDefault="003B7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BB4"/>
    <w:multiLevelType w:val="hybridMultilevel"/>
    <w:tmpl w:val="18AC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E30"/>
    <w:multiLevelType w:val="hybridMultilevel"/>
    <w:tmpl w:val="0B78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427"/>
    <w:multiLevelType w:val="hybridMultilevel"/>
    <w:tmpl w:val="5940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349"/>
    <w:multiLevelType w:val="hybridMultilevel"/>
    <w:tmpl w:val="A97C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6AA6"/>
    <w:multiLevelType w:val="hybridMultilevel"/>
    <w:tmpl w:val="7004C298"/>
    <w:lvl w:ilvl="0" w:tplc="A12CBF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0EC0"/>
    <w:multiLevelType w:val="hybridMultilevel"/>
    <w:tmpl w:val="2490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703B"/>
    <w:multiLevelType w:val="hybridMultilevel"/>
    <w:tmpl w:val="2204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12CB"/>
    <w:multiLevelType w:val="hybridMultilevel"/>
    <w:tmpl w:val="7EE8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17C1"/>
    <w:multiLevelType w:val="hybridMultilevel"/>
    <w:tmpl w:val="34CE5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DFC601D"/>
    <w:multiLevelType w:val="hybridMultilevel"/>
    <w:tmpl w:val="C19E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7EF8"/>
    <w:multiLevelType w:val="hybridMultilevel"/>
    <w:tmpl w:val="1F94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72319"/>
    <w:multiLevelType w:val="hybridMultilevel"/>
    <w:tmpl w:val="E7A6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5558"/>
    <w:multiLevelType w:val="hybridMultilevel"/>
    <w:tmpl w:val="A354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D16"/>
    <w:multiLevelType w:val="hybridMultilevel"/>
    <w:tmpl w:val="66F2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7E30"/>
    <w:multiLevelType w:val="hybridMultilevel"/>
    <w:tmpl w:val="5EB8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977F6"/>
    <w:multiLevelType w:val="hybridMultilevel"/>
    <w:tmpl w:val="DC229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A4D22"/>
    <w:multiLevelType w:val="hybridMultilevel"/>
    <w:tmpl w:val="90DA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25B5"/>
    <w:multiLevelType w:val="hybridMultilevel"/>
    <w:tmpl w:val="946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D6E50"/>
    <w:multiLevelType w:val="hybridMultilevel"/>
    <w:tmpl w:val="A51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779D"/>
    <w:multiLevelType w:val="hybridMultilevel"/>
    <w:tmpl w:val="2508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F67D0"/>
    <w:multiLevelType w:val="hybridMultilevel"/>
    <w:tmpl w:val="E4EA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25A56"/>
    <w:multiLevelType w:val="hybridMultilevel"/>
    <w:tmpl w:val="70AA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F1FAF"/>
    <w:multiLevelType w:val="hybridMultilevel"/>
    <w:tmpl w:val="0464D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16050">
    <w:abstractNumId w:val="4"/>
  </w:num>
  <w:num w:numId="2" w16cid:durableId="601230640">
    <w:abstractNumId w:val="9"/>
  </w:num>
  <w:num w:numId="3" w16cid:durableId="859316880">
    <w:abstractNumId w:val="7"/>
  </w:num>
  <w:num w:numId="4" w16cid:durableId="1697542740">
    <w:abstractNumId w:val="6"/>
  </w:num>
  <w:num w:numId="5" w16cid:durableId="223376292">
    <w:abstractNumId w:val="2"/>
  </w:num>
  <w:num w:numId="6" w16cid:durableId="1588615609">
    <w:abstractNumId w:val="14"/>
  </w:num>
  <w:num w:numId="7" w16cid:durableId="1860121">
    <w:abstractNumId w:val="3"/>
  </w:num>
  <w:num w:numId="8" w16cid:durableId="1867870001">
    <w:abstractNumId w:val="21"/>
  </w:num>
  <w:num w:numId="9" w16cid:durableId="1689597197">
    <w:abstractNumId w:val="11"/>
  </w:num>
  <w:num w:numId="10" w16cid:durableId="398721167">
    <w:abstractNumId w:val="22"/>
  </w:num>
  <w:num w:numId="11" w16cid:durableId="1465002035">
    <w:abstractNumId w:val="13"/>
  </w:num>
  <w:num w:numId="12" w16cid:durableId="1468006734">
    <w:abstractNumId w:val="20"/>
  </w:num>
  <w:num w:numId="13" w16cid:durableId="2004773188">
    <w:abstractNumId w:val="17"/>
  </w:num>
  <w:num w:numId="14" w16cid:durableId="1146822752">
    <w:abstractNumId w:val="19"/>
  </w:num>
  <w:num w:numId="15" w16cid:durableId="1320882696">
    <w:abstractNumId w:val="12"/>
  </w:num>
  <w:num w:numId="16" w16cid:durableId="2101757373">
    <w:abstractNumId w:val="5"/>
  </w:num>
  <w:num w:numId="17" w16cid:durableId="1617063361">
    <w:abstractNumId w:val="15"/>
  </w:num>
  <w:num w:numId="18" w16cid:durableId="302974514">
    <w:abstractNumId w:val="8"/>
  </w:num>
  <w:num w:numId="19" w16cid:durableId="1133869950">
    <w:abstractNumId w:val="16"/>
  </w:num>
  <w:num w:numId="20" w16cid:durableId="1080059876">
    <w:abstractNumId w:val="18"/>
  </w:num>
  <w:num w:numId="21" w16cid:durableId="1061362964">
    <w:abstractNumId w:val="0"/>
  </w:num>
  <w:num w:numId="22" w16cid:durableId="533539328">
    <w:abstractNumId w:val="1"/>
  </w:num>
  <w:num w:numId="23" w16cid:durableId="702366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DB"/>
    <w:rsid w:val="00001893"/>
    <w:rsid w:val="00004C6E"/>
    <w:rsid w:val="00005333"/>
    <w:rsid w:val="00006E65"/>
    <w:rsid w:val="00007243"/>
    <w:rsid w:val="00007963"/>
    <w:rsid w:val="0001071F"/>
    <w:rsid w:val="00011A9E"/>
    <w:rsid w:val="00014A04"/>
    <w:rsid w:val="000179F2"/>
    <w:rsid w:val="00021B05"/>
    <w:rsid w:val="00022B45"/>
    <w:rsid w:val="000253D9"/>
    <w:rsid w:val="000257E8"/>
    <w:rsid w:val="00026CE6"/>
    <w:rsid w:val="000273C6"/>
    <w:rsid w:val="00030916"/>
    <w:rsid w:val="00030F82"/>
    <w:rsid w:val="00033370"/>
    <w:rsid w:val="00036A0D"/>
    <w:rsid w:val="00036C9C"/>
    <w:rsid w:val="0003732B"/>
    <w:rsid w:val="00042053"/>
    <w:rsid w:val="000440E0"/>
    <w:rsid w:val="00044EE4"/>
    <w:rsid w:val="00046DF0"/>
    <w:rsid w:val="000476AF"/>
    <w:rsid w:val="00047CBC"/>
    <w:rsid w:val="000527BD"/>
    <w:rsid w:val="00054DF4"/>
    <w:rsid w:val="00054F17"/>
    <w:rsid w:val="00055DC3"/>
    <w:rsid w:val="000565C8"/>
    <w:rsid w:val="00057F2F"/>
    <w:rsid w:val="00060B63"/>
    <w:rsid w:val="00061BFE"/>
    <w:rsid w:val="00062A21"/>
    <w:rsid w:val="00063F60"/>
    <w:rsid w:val="00065D02"/>
    <w:rsid w:val="00066F91"/>
    <w:rsid w:val="00067B36"/>
    <w:rsid w:val="000714BB"/>
    <w:rsid w:val="00071FA2"/>
    <w:rsid w:val="00073F9C"/>
    <w:rsid w:val="00076644"/>
    <w:rsid w:val="0007686F"/>
    <w:rsid w:val="00076E41"/>
    <w:rsid w:val="00077C91"/>
    <w:rsid w:val="00080068"/>
    <w:rsid w:val="00080100"/>
    <w:rsid w:val="000805E6"/>
    <w:rsid w:val="0008575D"/>
    <w:rsid w:val="00085B8B"/>
    <w:rsid w:val="000861A1"/>
    <w:rsid w:val="00086AF9"/>
    <w:rsid w:val="00087339"/>
    <w:rsid w:val="000904FA"/>
    <w:rsid w:val="00092124"/>
    <w:rsid w:val="00092FB7"/>
    <w:rsid w:val="000934B5"/>
    <w:rsid w:val="00093E06"/>
    <w:rsid w:val="00095031"/>
    <w:rsid w:val="0009548C"/>
    <w:rsid w:val="00096258"/>
    <w:rsid w:val="000A06A3"/>
    <w:rsid w:val="000A20EF"/>
    <w:rsid w:val="000A29E4"/>
    <w:rsid w:val="000A5E64"/>
    <w:rsid w:val="000A7276"/>
    <w:rsid w:val="000B1F97"/>
    <w:rsid w:val="000B54BB"/>
    <w:rsid w:val="000B6A6A"/>
    <w:rsid w:val="000B7096"/>
    <w:rsid w:val="000C122A"/>
    <w:rsid w:val="000C2A7F"/>
    <w:rsid w:val="000C2A8A"/>
    <w:rsid w:val="000C2DB0"/>
    <w:rsid w:val="000C350F"/>
    <w:rsid w:val="000C3B32"/>
    <w:rsid w:val="000C3C11"/>
    <w:rsid w:val="000C47E1"/>
    <w:rsid w:val="000C52A9"/>
    <w:rsid w:val="000C60F2"/>
    <w:rsid w:val="000C6773"/>
    <w:rsid w:val="000C6852"/>
    <w:rsid w:val="000D1118"/>
    <w:rsid w:val="000D124D"/>
    <w:rsid w:val="000D1297"/>
    <w:rsid w:val="000D4153"/>
    <w:rsid w:val="000D4637"/>
    <w:rsid w:val="000D491C"/>
    <w:rsid w:val="000D4BC4"/>
    <w:rsid w:val="000D4DC4"/>
    <w:rsid w:val="000D718D"/>
    <w:rsid w:val="000E16B4"/>
    <w:rsid w:val="000E2212"/>
    <w:rsid w:val="000E2E2B"/>
    <w:rsid w:val="000E36EE"/>
    <w:rsid w:val="000E3A0B"/>
    <w:rsid w:val="000E4115"/>
    <w:rsid w:val="000E4A28"/>
    <w:rsid w:val="000E5BF9"/>
    <w:rsid w:val="000E6530"/>
    <w:rsid w:val="000E7FB8"/>
    <w:rsid w:val="000F1D24"/>
    <w:rsid w:val="000F24BE"/>
    <w:rsid w:val="000F33E4"/>
    <w:rsid w:val="000F5555"/>
    <w:rsid w:val="00101BC8"/>
    <w:rsid w:val="00102024"/>
    <w:rsid w:val="001030AB"/>
    <w:rsid w:val="00103444"/>
    <w:rsid w:val="001040C0"/>
    <w:rsid w:val="0010717C"/>
    <w:rsid w:val="00107849"/>
    <w:rsid w:val="00107D96"/>
    <w:rsid w:val="00113CD4"/>
    <w:rsid w:val="0011595B"/>
    <w:rsid w:val="001164EF"/>
    <w:rsid w:val="00117208"/>
    <w:rsid w:val="00117DF5"/>
    <w:rsid w:val="0012210E"/>
    <w:rsid w:val="001230A3"/>
    <w:rsid w:val="001232A0"/>
    <w:rsid w:val="001237DD"/>
    <w:rsid w:val="001241F8"/>
    <w:rsid w:val="00125F3F"/>
    <w:rsid w:val="00126225"/>
    <w:rsid w:val="0012636D"/>
    <w:rsid w:val="00132823"/>
    <w:rsid w:val="0013390A"/>
    <w:rsid w:val="00135BC8"/>
    <w:rsid w:val="00135C85"/>
    <w:rsid w:val="00136111"/>
    <w:rsid w:val="00136D00"/>
    <w:rsid w:val="00136D46"/>
    <w:rsid w:val="001407E9"/>
    <w:rsid w:val="00141372"/>
    <w:rsid w:val="00141EC6"/>
    <w:rsid w:val="0014404D"/>
    <w:rsid w:val="00144505"/>
    <w:rsid w:val="00146C46"/>
    <w:rsid w:val="00150EE6"/>
    <w:rsid w:val="001523C8"/>
    <w:rsid w:val="00153AF7"/>
    <w:rsid w:val="001569DA"/>
    <w:rsid w:val="001577A2"/>
    <w:rsid w:val="00157E41"/>
    <w:rsid w:val="001615A8"/>
    <w:rsid w:val="00163E0A"/>
    <w:rsid w:val="00163FF5"/>
    <w:rsid w:val="00164675"/>
    <w:rsid w:val="00164927"/>
    <w:rsid w:val="00167EF6"/>
    <w:rsid w:val="001713C5"/>
    <w:rsid w:val="00171C6A"/>
    <w:rsid w:val="00172E45"/>
    <w:rsid w:val="001742B4"/>
    <w:rsid w:val="0017538E"/>
    <w:rsid w:val="00176245"/>
    <w:rsid w:val="00177605"/>
    <w:rsid w:val="0017760A"/>
    <w:rsid w:val="00177944"/>
    <w:rsid w:val="001804E6"/>
    <w:rsid w:val="00181727"/>
    <w:rsid w:val="00181E9E"/>
    <w:rsid w:val="00182433"/>
    <w:rsid w:val="0018561A"/>
    <w:rsid w:val="00186389"/>
    <w:rsid w:val="00187719"/>
    <w:rsid w:val="00190227"/>
    <w:rsid w:val="001945D8"/>
    <w:rsid w:val="00195314"/>
    <w:rsid w:val="00196F6E"/>
    <w:rsid w:val="001A0F4F"/>
    <w:rsid w:val="001A116F"/>
    <w:rsid w:val="001A2138"/>
    <w:rsid w:val="001A3867"/>
    <w:rsid w:val="001A3CBC"/>
    <w:rsid w:val="001A4A7E"/>
    <w:rsid w:val="001A73B0"/>
    <w:rsid w:val="001B0159"/>
    <w:rsid w:val="001B0F84"/>
    <w:rsid w:val="001B1A5E"/>
    <w:rsid w:val="001B276F"/>
    <w:rsid w:val="001B3E85"/>
    <w:rsid w:val="001B4491"/>
    <w:rsid w:val="001B46E7"/>
    <w:rsid w:val="001B551D"/>
    <w:rsid w:val="001B585A"/>
    <w:rsid w:val="001C17DB"/>
    <w:rsid w:val="001C1ECE"/>
    <w:rsid w:val="001C1FD3"/>
    <w:rsid w:val="001C2428"/>
    <w:rsid w:val="001C39A0"/>
    <w:rsid w:val="001C46C8"/>
    <w:rsid w:val="001C536F"/>
    <w:rsid w:val="001C6920"/>
    <w:rsid w:val="001C730D"/>
    <w:rsid w:val="001C77C8"/>
    <w:rsid w:val="001D0EDB"/>
    <w:rsid w:val="001D3386"/>
    <w:rsid w:val="001D44B9"/>
    <w:rsid w:val="001D574A"/>
    <w:rsid w:val="001D5D0F"/>
    <w:rsid w:val="001E1010"/>
    <w:rsid w:val="001E33AA"/>
    <w:rsid w:val="001E3693"/>
    <w:rsid w:val="001E4A91"/>
    <w:rsid w:val="001E5D8D"/>
    <w:rsid w:val="001F04C4"/>
    <w:rsid w:val="001F0B5F"/>
    <w:rsid w:val="001F1CBD"/>
    <w:rsid w:val="001F28C4"/>
    <w:rsid w:val="001F2EE1"/>
    <w:rsid w:val="001F32B0"/>
    <w:rsid w:val="001F375A"/>
    <w:rsid w:val="001F396F"/>
    <w:rsid w:val="001F3C8B"/>
    <w:rsid w:val="001F4B25"/>
    <w:rsid w:val="001F4F31"/>
    <w:rsid w:val="001F6474"/>
    <w:rsid w:val="00200C62"/>
    <w:rsid w:val="00201DA5"/>
    <w:rsid w:val="002024C3"/>
    <w:rsid w:val="00202C96"/>
    <w:rsid w:val="00203454"/>
    <w:rsid w:val="00203F8E"/>
    <w:rsid w:val="002052EC"/>
    <w:rsid w:val="00205347"/>
    <w:rsid w:val="00205392"/>
    <w:rsid w:val="00205495"/>
    <w:rsid w:val="002060F5"/>
    <w:rsid w:val="002065DB"/>
    <w:rsid w:val="00211D75"/>
    <w:rsid w:val="00212D81"/>
    <w:rsid w:val="00213065"/>
    <w:rsid w:val="00213DB3"/>
    <w:rsid w:val="002146C0"/>
    <w:rsid w:val="00215203"/>
    <w:rsid w:val="00217E7D"/>
    <w:rsid w:val="0022008F"/>
    <w:rsid w:val="00220394"/>
    <w:rsid w:val="00221AD1"/>
    <w:rsid w:val="002226DD"/>
    <w:rsid w:val="002273AA"/>
    <w:rsid w:val="002341B7"/>
    <w:rsid w:val="002349EC"/>
    <w:rsid w:val="0023605A"/>
    <w:rsid w:val="00236504"/>
    <w:rsid w:val="00237777"/>
    <w:rsid w:val="002379E9"/>
    <w:rsid w:val="00242943"/>
    <w:rsid w:val="00243CBA"/>
    <w:rsid w:val="00244019"/>
    <w:rsid w:val="002449C4"/>
    <w:rsid w:val="00252764"/>
    <w:rsid w:val="00253967"/>
    <w:rsid w:val="00255617"/>
    <w:rsid w:val="00255A13"/>
    <w:rsid w:val="002563BC"/>
    <w:rsid w:val="002572AF"/>
    <w:rsid w:val="00257B83"/>
    <w:rsid w:val="00261400"/>
    <w:rsid w:val="0026372B"/>
    <w:rsid w:val="00263F17"/>
    <w:rsid w:val="00264D13"/>
    <w:rsid w:val="0026578A"/>
    <w:rsid w:val="002701DC"/>
    <w:rsid w:val="00271487"/>
    <w:rsid w:val="00271EC8"/>
    <w:rsid w:val="00272F09"/>
    <w:rsid w:val="00272FBD"/>
    <w:rsid w:val="002731C8"/>
    <w:rsid w:val="00274172"/>
    <w:rsid w:val="002741EC"/>
    <w:rsid w:val="002757C4"/>
    <w:rsid w:val="00276556"/>
    <w:rsid w:val="00277FD9"/>
    <w:rsid w:val="002806ED"/>
    <w:rsid w:val="00280B42"/>
    <w:rsid w:val="00280B56"/>
    <w:rsid w:val="002842D2"/>
    <w:rsid w:val="00285170"/>
    <w:rsid w:val="002858D8"/>
    <w:rsid w:val="002906DA"/>
    <w:rsid w:val="002908E0"/>
    <w:rsid w:val="00291C09"/>
    <w:rsid w:val="00292659"/>
    <w:rsid w:val="0029434B"/>
    <w:rsid w:val="002962C8"/>
    <w:rsid w:val="002A21DD"/>
    <w:rsid w:val="002A2B1D"/>
    <w:rsid w:val="002A2F57"/>
    <w:rsid w:val="002A379D"/>
    <w:rsid w:val="002A4342"/>
    <w:rsid w:val="002A4480"/>
    <w:rsid w:val="002A6115"/>
    <w:rsid w:val="002A6ABA"/>
    <w:rsid w:val="002A75E2"/>
    <w:rsid w:val="002B1275"/>
    <w:rsid w:val="002B17AB"/>
    <w:rsid w:val="002B1C81"/>
    <w:rsid w:val="002B2F74"/>
    <w:rsid w:val="002B3102"/>
    <w:rsid w:val="002B347E"/>
    <w:rsid w:val="002B4327"/>
    <w:rsid w:val="002B54E2"/>
    <w:rsid w:val="002B61D0"/>
    <w:rsid w:val="002C0981"/>
    <w:rsid w:val="002C0C69"/>
    <w:rsid w:val="002C35CF"/>
    <w:rsid w:val="002C59F6"/>
    <w:rsid w:val="002C6E54"/>
    <w:rsid w:val="002C75C0"/>
    <w:rsid w:val="002D2907"/>
    <w:rsid w:val="002D3F9B"/>
    <w:rsid w:val="002D40F0"/>
    <w:rsid w:val="002D5CE5"/>
    <w:rsid w:val="002D735D"/>
    <w:rsid w:val="002E2F82"/>
    <w:rsid w:val="002E49D9"/>
    <w:rsid w:val="002E6254"/>
    <w:rsid w:val="002E76DF"/>
    <w:rsid w:val="002F1D32"/>
    <w:rsid w:val="002F2414"/>
    <w:rsid w:val="002F2BA5"/>
    <w:rsid w:val="002F2DA5"/>
    <w:rsid w:val="002F77CA"/>
    <w:rsid w:val="003006C4"/>
    <w:rsid w:val="00303DEF"/>
    <w:rsid w:val="0030414B"/>
    <w:rsid w:val="00304150"/>
    <w:rsid w:val="0030433D"/>
    <w:rsid w:val="00304ED5"/>
    <w:rsid w:val="003056B8"/>
    <w:rsid w:val="003059F4"/>
    <w:rsid w:val="003065A9"/>
    <w:rsid w:val="003071FE"/>
    <w:rsid w:val="00307C5C"/>
    <w:rsid w:val="00310BD3"/>
    <w:rsid w:val="00311DD3"/>
    <w:rsid w:val="00312865"/>
    <w:rsid w:val="003146CB"/>
    <w:rsid w:val="003155F8"/>
    <w:rsid w:val="0031618D"/>
    <w:rsid w:val="00316FC3"/>
    <w:rsid w:val="00322029"/>
    <w:rsid w:val="00322876"/>
    <w:rsid w:val="003258DD"/>
    <w:rsid w:val="00327A25"/>
    <w:rsid w:val="00330E6A"/>
    <w:rsid w:val="00331A84"/>
    <w:rsid w:val="00332774"/>
    <w:rsid w:val="00332857"/>
    <w:rsid w:val="00332BCC"/>
    <w:rsid w:val="0033336D"/>
    <w:rsid w:val="00333D0B"/>
    <w:rsid w:val="0033489A"/>
    <w:rsid w:val="00335827"/>
    <w:rsid w:val="00335B15"/>
    <w:rsid w:val="00335C8E"/>
    <w:rsid w:val="00336446"/>
    <w:rsid w:val="0033669B"/>
    <w:rsid w:val="00336BF5"/>
    <w:rsid w:val="00337152"/>
    <w:rsid w:val="003378CF"/>
    <w:rsid w:val="00340EC1"/>
    <w:rsid w:val="00343038"/>
    <w:rsid w:val="0035164F"/>
    <w:rsid w:val="00351F4F"/>
    <w:rsid w:val="00353772"/>
    <w:rsid w:val="003538D4"/>
    <w:rsid w:val="00354831"/>
    <w:rsid w:val="00355FB9"/>
    <w:rsid w:val="00356467"/>
    <w:rsid w:val="00356497"/>
    <w:rsid w:val="003571C2"/>
    <w:rsid w:val="0036139A"/>
    <w:rsid w:val="0036168E"/>
    <w:rsid w:val="00363131"/>
    <w:rsid w:val="00363528"/>
    <w:rsid w:val="00364D73"/>
    <w:rsid w:val="00367B29"/>
    <w:rsid w:val="0037078B"/>
    <w:rsid w:val="0037104E"/>
    <w:rsid w:val="00371DC2"/>
    <w:rsid w:val="00372269"/>
    <w:rsid w:val="003722C2"/>
    <w:rsid w:val="0037342D"/>
    <w:rsid w:val="003742CA"/>
    <w:rsid w:val="0037519A"/>
    <w:rsid w:val="003758AD"/>
    <w:rsid w:val="0037623D"/>
    <w:rsid w:val="00377B91"/>
    <w:rsid w:val="00377CD2"/>
    <w:rsid w:val="00380982"/>
    <w:rsid w:val="00380AC6"/>
    <w:rsid w:val="0038280F"/>
    <w:rsid w:val="003839B2"/>
    <w:rsid w:val="00385968"/>
    <w:rsid w:val="003877F6"/>
    <w:rsid w:val="003905EB"/>
    <w:rsid w:val="00390884"/>
    <w:rsid w:val="00390949"/>
    <w:rsid w:val="00391252"/>
    <w:rsid w:val="003915A6"/>
    <w:rsid w:val="00394A29"/>
    <w:rsid w:val="00394DC3"/>
    <w:rsid w:val="00397741"/>
    <w:rsid w:val="003A0309"/>
    <w:rsid w:val="003A0594"/>
    <w:rsid w:val="003A3185"/>
    <w:rsid w:val="003A50CC"/>
    <w:rsid w:val="003A6E81"/>
    <w:rsid w:val="003B0E5A"/>
    <w:rsid w:val="003B1566"/>
    <w:rsid w:val="003B191A"/>
    <w:rsid w:val="003B3F5A"/>
    <w:rsid w:val="003B4DAF"/>
    <w:rsid w:val="003B6CC4"/>
    <w:rsid w:val="003B7F4A"/>
    <w:rsid w:val="003B7F4F"/>
    <w:rsid w:val="003C06BA"/>
    <w:rsid w:val="003C2176"/>
    <w:rsid w:val="003C3051"/>
    <w:rsid w:val="003C38C2"/>
    <w:rsid w:val="003C41AD"/>
    <w:rsid w:val="003C4217"/>
    <w:rsid w:val="003C5005"/>
    <w:rsid w:val="003C701C"/>
    <w:rsid w:val="003C73BA"/>
    <w:rsid w:val="003C7988"/>
    <w:rsid w:val="003C7D26"/>
    <w:rsid w:val="003D19E2"/>
    <w:rsid w:val="003D1C5D"/>
    <w:rsid w:val="003D2316"/>
    <w:rsid w:val="003D3F41"/>
    <w:rsid w:val="003D4263"/>
    <w:rsid w:val="003D54FE"/>
    <w:rsid w:val="003D68C3"/>
    <w:rsid w:val="003D76B2"/>
    <w:rsid w:val="003E19EA"/>
    <w:rsid w:val="003E2032"/>
    <w:rsid w:val="003E4870"/>
    <w:rsid w:val="003F051C"/>
    <w:rsid w:val="003F26BA"/>
    <w:rsid w:val="003F2EEA"/>
    <w:rsid w:val="003F381C"/>
    <w:rsid w:val="003F4E57"/>
    <w:rsid w:val="003F69C3"/>
    <w:rsid w:val="003F7A34"/>
    <w:rsid w:val="0040085D"/>
    <w:rsid w:val="004018ED"/>
    <w:rsid w:val="004027DF"/>
    <w:rsid w:val="00402D33"/>
    <w:rsid w:val="00406558"/>
    <w:rsid w:val="004110DC"/>
    <w:rsid w:val="00411889"/>
    <w:rsid w:val="004126C2"/>
    <w:rsid w:val="004133D5"/>
    <w:rsid w:val="00417216"/>
    <w:rsid w:val="00417459"/>
    <w:rsid w:val="004201E4"/>
    <w:rsid w:val="0042326E"/>
    <w:rsid w:val="00424F9C"/>
    <w:rsid w:val="00425331"/>
    <w:rsid w:val="00426563"/>
    <w:rsid w:val="00427B8A"/>
    <w:rsid w:val="00427C2B"/>
    <w:rsid w:val="00432336"/>
    <w:rsid w:val="00432383"/>
    <w:rsid w:val="00432886"/>
    <w:rsid w:val="0043328A"/>
    <w:rsid w:val="004338C0"/>
    <w:rsid w:val="00435F03"/>
    <w:rsid w:val="0043615B"/>
    <w:rsid w:val="00436F47"/>
    <w:rsid w:val="00437425"/>
    <w:rsid w:val="004432AC"/>
    <w:rsid w:val="00443ACB"/>
    <w:rsid w:val="00444A7B"/>
    <w:rsid w:val="00445DC5"/>
    <w:rsid w:val="00446B3E"/>
    <w:rsid w:val="004476B3"/>
    <w:rsid w:val="00452184"/>
    <w:rsid w:val="00452BAB"/>
    <w:rsid w:val="00453126"/>
    <w:rsid w:val="00454493"/>
    <w:rsid w:val="00454C72"/>
    <w:rsid w:val="004558B3"/>
    <w:rsid w:val="00455F5B"/>
    <w:rsid w:val="0045613A"/>
    <w:rsid w:val="00456216"/>
    <w:rsid w:val="00456DD4"/>
    <w:rsid w:val="00460140"/>
    <w:rsid w:val="00462775"/>
    <w:rsid w:val="004632ED"/>
    <w:rsid w:val="00463307"/>
    <w:rsid w:val="00463F27"/>
    <w:rsid w:val="00464374"/>
    <w:rsid w:val="00465454"/>
    <w:rsid w:val="0046585E"/>
    <w:rsid w:val="0046600A"/>
    <w:rsid w:val="0046707E"/>
    <w:rsid w:val="0047083F"/>
    <w:rsid w:val="00471B09"/>
    <w:rsid w:val="00473096"/>
    <w:rsid w:val="00473818"/>
    <w:rsid w:val="00473EEA"/>
    <w:rsid w:val="00474E97"/>
    <w:rsid w:val="00476908"/>
    <w:rsid w:val="0047700B"/>
    <w:rsid w:val="00480C55"/>
    <w:rsid w:val="00480EDF"/>
    <w:rsid w:val="0048115C"/>
    <w:rsid w:val="00481E9E"/>
    <w:rsid w:val="0048521F"/>
    <w:rsid w:val="004857B4"/>
    <w:rsid w:val="004876FB"/>
    <w:rsid w:val="00490B34"/>
    <w:rsid w:val="00491165"/>
    <w:rsid w:val="00494743"/>
    <w:rsid w:val="00494B7E"/>
    <w:rsid w:val="004A065B"/>
    <w:rsid w:val="004A0AAA"/>
    <w:rsid w:val="004A1037"/>
    <w:rsid w:val="004A164F"/>
    <w:rsid w:val="004A2026"/>
    <w:rsid w:val="004A2ADB"/>
    <w:rsid w:val="004A3912"/>
    <w:rsid w:val="004A3BE1"/>
    <w:rsid w:val="004A3C49"/>
    <w:rsid w:val="004A4535"/>
    <w:rsid w:val="004A6E0C"/>
    <w:rsid w:val="004B2743"/>
    <w:rsid w:val="004B3458"/>
    <w:rsid w:val="004B386F"/>
    <w:rsid w:val="004B3B6B"/>
    <w:rsid w:val="004B40D2"/>
    <w:rsid w:val="004B59AC"/>
    <w:rsid w:val="004B606A"/>
    <w:rsid w:val="004B6643"/>
    <w:rsid w:val="004C1830"/>
    <w:rsid w:val="004C2E73"/>
    <w:rsid w:val="004C3C8D"/>
    <w:rsid w:val="004C5547"/>
    <w:rsid w:val="004C5DE2"/>
    <w:rsid w:val="004C7583"/>
    <w:rsid w:val="004D04AD"/>
    <w:rsid w:val="004D0F21"/>
    <w:rsid w:val="004D3C6E"/>
    <w:rsid w:val="004D5B0A"/>
    <w:rsid w:val="004E0B54"/>
    <w:rsid w:val="004E1F22"/>
    <w:rsid w:val="004E2A3A"/>
    <w:rsid w:val="004E31CE"/>
    <w:rsid w:val="004E3D91"/>
    <w:rsid w:val="004E4A28"/>
    <w:rsid w:val="004E4FC8"/>
    <w:rsid w:val="004E6912"/>
    <w:rsid w:val="004E6F1C"/>
    <w:rsid w:val="004F076F"/>
    <w:rsid w:val="004F1EF3"/>
    <w:rsid w:val="004F3738"/>
    <w:rsid w:val="004F3B3E"/>
    <w:rsid w:val="004F4803"/>
    <w:rsid w:val="00501298"/>
    <w:rsid w:val="0050151B"/>
    <w:rsid w:val="0050351C"/>
    <w:rsid w:val="00504C72"/>
    <w:rsid w:val="0050663D"/>
    <w:rsid w:val="00507635"/>
    <w:rsid w:val="00511611"/>
    <w:rsid w:val="00512AAF"/>
    <w:rsid w:val="00513615"/>
    <w:rsid w:val="005142C0"/>
    <w:rsid w:val="00514339"/>
    <w:rsid w:val="00514925"/>
    <w:rsid w:val="005169EC"/>
    <w:rsid w:val="005171BC"/>
    <w:rsid w:val="00517655"/>
    <w:rsid w:val="005204EB"/>
    <w:rsid w:val="00520617"/>
    <w:rsid w:val="005223BB"/>
    <w:rsid w:val="0052542A"/>
    <w:rsid w:val="00525574"/>
    <w:rsid w:val="00526A00"/>
    <w:rsid w:val="005300A1"/>
    <w:rsid w:val="00531D02"/>
    <w:rsid w:val="00533E88"/>
    <w:rsid w:val="00535361"/>
    <w:rsid w:val="005369B3"/>
    <w:rsid w:val="005417EF"/>
    <w:rsid w:val="00541982"/>
    <w:rsid w:val="005419D9"/>
    <w:rsid w:val="005426B2"/>
    <w:rsid w:val="0054288D"/>
    <w:rsid w:val="005431DD"/>
    <w:rsid w:val="005433CE"/>
    <w:rsid w:val="005436F7"/>
    <w:rsid w:val="00543979"/>
    <w:rsid w:val="00544667"/>
    <w:rsid w:val="00544F31"/>
    <w:rsid w:val="00545EE9"/>
    <w:rsid w:val="005471BB"/>
    <w:rsid w:val="0054745C"/>
    <w:rsid w:val="00553624"/>
    <w:rsid w:val="00553A9B"/>
    <w:rsid w:val="005556AD"/>
    <w:rsid w:val="00556515"/>
    <w:rsid w:val="00557207"/>
    <w:rsid w:val="005574DF"/>
    <w:rsid w:val="00557E5F"/>
    <w:rsid w:val="00560C02"/>
    <w:rsid w:val="00561290"/>
    <w:rsid w:val="00563952"/>
    <w:rsid w:val="00563E9C"/>
    <w:rsid w:val="0056533E"/>
    <w:rsid w:val="00566EEE"/>
    <w:rsid w:val="0057034B"/>
    <w:rsid w:val="00570FDC"/>
    <w:rsid w:val="00571803"/>
    <w:rsid w:val="00573026"/>
    <w:rsid w:val="00576214"/>
    <w:rsid w:val="00577380"/>
    <w:rsid w:val="005811A5"/>
    <w:rsid w:val="0058693A"/>
    <w:rsid w:val="0058715A"/>
    <w:rsid w:val="0058799E"/>
    <w:rsid w:val="0059005B"/>
    <w:rsid w:val="0059064A"/>
    <w:rsid w:val="00590E35"/>
    <w:rsid w:val="00594627"/>
    <w:rsid w:val="00594B06"/>
    <w:rsid w:val="00596817"/>
    <w:rsid w:val="005975CE"/>
    <w:rsid w:val="00597932"/>
    <w:rsid w:val="00597FA6"/>
    <w:rsid w:val="005A01B3"/>
    <w:rsid w:val="005A18C3"/>
    <w:rsid w:val="005A1939"/>
    <w:rsid w:val="005A1D21"/>
    <w:rsid w:val="005A286D"/>
    <w:rsid w:val="005A2AE9"/>
    <w:rsid w:val="005A33D0"/>
    <w:rsid w:val="005A39B6"/>
    <w:rsid w:val="005A3AC9"/>
    <w:rsid w:val="005A43A3"/>
    <w:rsid w:val="005A53E7"/>
    <w:rsid w:val="005A6CFD"/>
    <w:rsid w:val="005B0754"/>
    <w:rsid w:val="005B1CF9"/>
    <w:rsid w:val="005B1F0A"/>
    <w:rsid w:val="005B2B42"/>
    <w:rsid w:val="005B2CA9"/>
    <w:rsid w:val="005B5C9B"/>
    <w:rsid w:val="005B6139"/>
    <w:rsid w:val="005C04BF"/>
    <w:rsid w:val="005C1889"/>
    <w:rsid w:val="005C2318"/>
    <w:rsid w:val="005C26ED"/>
    <w:rsid w:val="005C2DC9"/>
    <w:rsid w:val="005C2DFB"/>
    <w:rsid w:val="005C3010"/>
    <w:rsid w:val="005C4989"/>
    <w:rsid w:val="005C4B68"/>
    <w:rsid w:val="005C4FF1"/>
    <w:rsid w:val="005C72BA"/>
    <w:rsid w:val="005D0332"/>
    <w:rsid w:val="005D1E24"/>
    <w:rsid w:val="005D2C5E"/>
    <w:rsid w:val="005D3EC6"/>
    <w:rsid w:val="005D4CE6"/>
    <w:rsid w:val="005D5B0F"/>
    <w:rsid w:val="005D62A4"/>
    <w:rsid w:val="005D69C0"/>
    <w:rsid w:val="005E10CA"/>
    <w:rsid w:val="005E6DB2"/>
    <w:rsid w:val="005E7BA7"/>
    <w:rsid w:val="005F0010"/>
    <w:rsid w:val="005F07A3"/>
    <w:rsid w:val="005F0EAB"/>
    <w:rsid w:val="005F184A"/>
    <w:rsid w:val="005F535D"/>
    <w:rsid w:val="006008FE"/>
    <w:rsid w:val="00601AE7"/>
    <w:rsid w:val="00601C08"/>
    <w:rsid w:val="00603E1F"/>
    <w:rsid w:val="00603F06"/>
    <w:rsid w:val="00605098"/>
    <w:rsid w:val="00611441"/>
    <w:rsid w:val="00614109"/>
    <w:rsid w:val="0061434E"/>
    <w:rsid w:val="0061471C"/>
    <w:rsid w:val="00614723"/>
    <w:rsid w:val="00614AEC"/>
    <w:rsid w:val="0062080D"/>
    <w:rsid w:val="00624293"/>
    <w:rsid w:val="00626C8B"/>
    <w:rsid w:val="006300E8"/>
    <w:rsid w:val="00630C34"/>
    <w:rsid w:val="00633789"/>
    <w:rsid w:val="006348F9"/>
    <w:rsid w:val="006400BC"/>
    <w:rsid w:val="006426E5"/>
    <w:rsid w:val="00643788"/>
    <w:rsid w:val="00644802"/>
    <w:rsid w:val="006448BF"/>
    <w:rsid w:val="00644D3D"/>
    <w:rsid w:val="006471D1"/>
    <w:rsid w:val="006518B6"/>
    <w:rsid w:val="00651972"/>
    <w:rsid w:val="006523F4"/>
    <w:rsid w:val="00652510"/>
    <w:rsid w:val="00653DDE"/>
    <w:rsid w:val="0065430B"/>
    <w:rsid w:val="0065489F"/>
    <w:rsid w:val="00654FCA"/>
    <w:rsid w:val="00655208"/>
    <w:rsid w:val="00655D89"/>
    <w:rsid w:val="00655DAD"/>
    <w:rsid w:val="0065665C"/>
    <w:rsid w:val="006569BF"/>
    <w:rsid w:val="00661550"/>
    <w:rsid w:val="00661612"/>
    <w:rsid w:val="00662295"/>
    <w:rsid w:val="006649A2"/>
    <w:rsid w:val="00664ACD"/>
    <w:rsid w:val="00665288"/>
    <w:rsid w:val="0066586F"/>
    <w:rsid w:val="00666328"/>
    <w:rsid w:val="006666FB"/>
    <w:rsid w:val="0066682E"/>
    <w:rsid w:val="00667F97"/>
    <w:rsid w:val="00670AB2"/>
    <w:rsid w:val="00672B27"/>
    <w:rsid w:val="006757D5"/>
    <w:rsid w:val="006758F6"/>
    <w:rsid w:val="00675A95"/>
    <w:rsid w:val="00676DB6"/>
    <w:rsid w:val="006803D8"/>
    <w:rsid w:val="00681A59"/>
    <w:rsid w:val="00683340"/>
    <w:rsid w:val="00683458"/>
    <w:rsid w:val="006834E8"/>
    <w:rsid w:val="00685796"/>
    <w:rsid w:val="00686D9C"/>
    <w:rsid w:val="00686EF2"/>
    <w:rsid w:val="00690908"/>
    <w:rsid w:val="0069198C"/>
    <w:rsid w:val="00692593"/>
    <w:rsid w:val="00693361"/>
    <w:rsid w:val="00694740"/>
    <w:rsid w:val="006948A5"/>
    <w:rsid w:val="00695312"/>
    <w:rsid w:val="00695D3D"/>
    <w:rsid w:val="006964AE"/>
    <w:rsid w:val="006A0E43"/>
    <w:rsid w:val="006A47B0"/>
    <w:rsid w:val="006A5D66"/>
    <w:rsid w:val="006A65E5"/>
    <w:rsid w:val="006A7369"/>
    <w:rsid w:val="006B5641"/>
    <w:rsid w:val="006B6C81"/>
    <w:rsid w:val="006C0131"/>
    <w:rsid w:val="006C0B27"/>
    <w:rsid w:val="006C157F"/>
    <w:rsid w:val="006C4FE3"/>
    <w:rsid w:val="006C778B"/>
    <w:rsid w:val="006C7DC1"/>
    <w:rsid w:val="006D0E8F"/>
    <w:rsid w:val="006D1C02"/>
    <w:rsid w:val="006D1FEE"/>
    <w:rsid w:val="006D48E5"/>
    <w:rsid w:val="006D4FA5"/>
    <w:rsid w:val="006D6C52"/>
    <w:rsid w:val="006D7E7C"/>
    <w:rsid w:val="006E0127"/>
    <w:rsid w:val="006E18FE"/>
    <w:rsid w:val="006E4569"/>
    <w:rsid w:val="006E5865"/>
    <w:rsid w:val="006E6B70"/>
    <w:rsid w:val="006E7B02"/>
    <w:rsid w:val="006F0B61"/>
    <w:rsid w:val="006F1189"/>
    <w:rsid w:val="006F1EA7"/>
    <w:rsid w:val="006F3EA3"/>
    <w:rsid w:val="006F4A16"/>
    <w:rsid w:val="006F5E66"/>
    <w:rsid w:val="006F7263"/>
    <w:rsid w:val="00700529"/>
    <w:rsid w:val="007007C6"/>
    <w:rsid w:val="00702EBF"/>
    <w:rsid w:val="007041CD"/>
    <w:rsid w:val="0070628A"/>
    <w:rsid w:val="00706D61"/>
    <w:rsid w:val="00707CBF"/>
    <w:rsid w:val="00707F9F"/>
    <w:rsid w:val="007105C8"/>
    <w:rsid w:val="00711F3D"/>
    <w:rsid w:val="00712CF7"/>
    <w:rsid w:val="00713170"/>
    <w:rsid w:val="00713BE1"/>
    <w:rsid w:val="00714205"/>
    <w:rsid w:val="00714CAB"/>
    <w:rsid w:val="00715651"/>
    <w:rsid w:val="00717869"/>
    <w:rsid w:val="0072012B"/>
    <w:rsid w:val="007216D1"/>
    <w:rsid w:val="00721799"/>
    <w:rsid w:val="0072378D"/>
    <w:rsid w:val="0072442D"/>
    <w:rsid w:val="00725090"/>
    <w:rsid w:val="00726BA1"/>
    <w:rsid w:val="007276C5"/>
    <w:rsid w:val="00727A53"/>
    <w:rsid w:val="00732BB7"/>
    <w:rsid w:val="00733402"/>
    <w:rsid w:val="00733653"/>
    <w:rsid w:val="00733662"/>
    <w:rsid w:val="00734DC4"/>
    <w:rsid w:val="00735330"/>
    <w:rsid w:val="0073632A"/>
    <w:rsid w:val="00737351"/>
    <w:rsid w:val="00743183"/>
    <w:rsid w:val="00743C75"/>
    <w:rsid w:val="00745AB6"/>
    <w:rsid w:val="00750A3D"/>
    <w:rsid w:val="00750FBB"/>
    <w:rsid w:val="00753AF1"/>
    <w:rsid w:val="00753E3D"/>
    <w:rsid w:val="00755725"/>
    <w:rsid w:val="00756009"/>
    <w:rsid w:val="00756294"/>
    <w:rsid w:val="007563A7"/>
    <w:rsid w:val="00756954"/>
    <w:rsid w:val="0076027B"/>
    <w:rsid w:val="00761CEC"/>
    <w:rsid w:val="00761E47"/>
    <w:rsid w:val="00763A0F"/>
    <w:rsid w:val="007644BC"/>
    <w:rsid w:val="00766ED3"/>
    <w:rsid w:val="00767B06"/>
    <w:rsid w:val="00772612"/>
    <w:rsid w:val="00773CAF"/>
    <w:rsid w:val="007746F1"/>
    <w:rsid w:val="007749CA"/>
    <w:rsid w:val="00776F64"/>
    <w:rsid w:val="00782EC4"/>
    <w:rsid w:val="007853BC"/>
    <w:rsid w:val="00785C16"/>
    <w:rsid w:val="00785F40"/>
    <w:rsid w:val="00786C0A"/>
    <w:rsid w:val="00787FBE"/>
    <w:rsid w:val="00790254"/>
    <w:rsid w:val="0079277E"/>
    <w:rsid w:val="007946A0"/>
    <w:rsid w:val="00794B52"/>
    <w:rsid w:val="00794C7C"/>
    <w:rsid w:val="00795D9E"/>
    <w:rsid w:val="00796B59"/>
    <w:rsid w:val="00796C57"/>
    <w:rsid w:val="007A08AF"/>
    <w:rsid w:val="007A0B3C"/>
    <w:rsid w:val="007A4EC5"/>
    <w:rsid w:val="007A5018"/>
    <w:rsid w:val="007A6FB0"/>
    <w:rsid w:val="007A72FD"/>
    <w:rsid w:val="007A7F58"/>
    <w:rsid w:val="007B0F8F"/>
    <w:rsid w:val="007B1D4C"/>
    <w:rsid w:val="007B6615"/>
    <w:rsid w:val="007C14FB"/>
    <w:rsid w:val="007C1813"/>
    <w:rsid w:val="007C2B23"/>
    <w:rsid w:val="007C4754"/>
    <w:rsid w:val="007C60F0"/>
    <w:rsid w:val="007C67B7"/>
    <w:rsid w:val="007D0653"/>
    <w:rsid w:val="007D16BE"/>
    <w:rsid w:val="007D2C52"/>
    <w:rsid w:val="007D2FAE"/>
    <w:rsid w:val="007D5CDB"/>
    <w:rsid w:val="007D702F"/>
    <w:rsid w:val="007E07B9"/>
    <w:rsid w:val="007E0914"/>
    <w:rsid w:val="007E1F19"/>
    <w:rsid w:val="007E23FB"/>
    <w:rsid w:val="007E63F1"/>
    <w:rsid w:val="007E7CD9"/>
    <w:rsid w:val="007F077C"/>
    <w:rsid w:val="007F10F3"/>
    <w:rsid w:val="007F1FD4"/>
    <w:rsid w:val="007F26F4"/>
    <w:rsid w:val="007F3B30"/>
    <w:rsid w:val="007F494F"/>
    <w:rsid w:val="007F62AC"/>
    <w:rsid w:val="007F6EFC"/>
    <w:rsid w:val="007F7FA1"/>
    <w:rsid w:val="00801041"/>
    <w:rsid w:val="00801270"/>
    <w:rsid w:val="00801ADF"/>
    <w:rsid w:val="008031C7"/>
    <w:rsid w:val="008033C7"/>
    <w:rsid w:val="00804943"/>
    <w:rsid w:val="00804E6C"/>
    <w:rsid w:val="00807A12"/>
    <w:rsid w:val="00807C7A"/>
    <w:rsid w:val="00810C9F"/>
    <w:rsid w:val="008119DA"/>
    <w:rsid w:val="00812271"/>
    <w:rsid w:val="0081229B"/>
    <w:rsid w:val="00812D51"/>
    <w:rsid w:val="00813612"/>
    <w:rsid w:val="008144FB"/>
    <w:rsid w:val="0081453C"/>
    <w:rsid w:val="00815F96"/>
    <w:rsid w:val="0081624D"/>
    <w:rsid w:val="0081713F"/>
    <w:rsid w:val="008210F8"/>
    <w:rsid w:val="008211E4"/>
    <w:rsid w:val="00823156"/>
    <w:rsid w:val="00824521"/>
    <w:rsid w:val="0082607C"/>
    <w:rsid w:val="008268AA"/>
    <w:rsid w:val="00836239"/>
    <w:rsid w:val="00840CEB"/>
    <w:rsid w:val="008414DA"/>
    <w:rsid w:val="00841674"/>
    <w:rsid w:val="008422F9"/>
    <w:rsid w:val="0084261F"/>
    <w:rsid w:val="008432FA"/>
    <w:rsid w:val="00844419"/>
    <w:rsid w:val="008455FE"/>
    <w:rsid w:val="0084651E"/>
    <w:rsid w:val="0084773F"/>
    <w:rsid w:val="00847EA1"/>
    <w:rsid w:val="0085202A"/>
    <w:rsid w:val="008525E9"/>
    <w:rsid w:val="00852866"/>
    <w:rsid w:val="00855A53"/>
    <w:rsid w:val="0085619B"/>
    <w:rsid w:val="00857E50"/>
    <w:rsid w:val="008612BB"/>
    <w:rsid w:val="0086164D"/>
    <w:rsid w:val="0086273B"/>
    <w:rsid w:val="00863B95"/>
    <w:rsid w:val="0086417E"/>
    <w:rsid w:val="0086487D"/>
    <w:rsid w:val="00864B82"/>
    <w:rsid w:val="00865C0D"/>
    <w:rsid w:val="00865C9C"/>
    <w:rsid w:val="00871363"/>
    <w:rsid w:val="00872E44"/>
    <w:rsid w:val="00873F90"/>
    <w:rsid w:val="00874209"/>
    <w:rsid w:val="008743C1"/>
    <w:rsid w:val="008748AE"/>
    <w:rsid w:val="008808DF"/>
    <w:rsid w:val="008843CC"/>
    <w:rsid w:val="00884F7F"/>
    <w:rsid w:val="00886BA3"/>
    <w:rsid w:val="00887354"/>
    <w:rsid w:val="00890FEC"/>
    <w:rsid w:val="00892AC6"/>
    <w:rsid w:val="00896521"/>
    <w:rsid w:val="008973FB"/>
    <w:rsid w:val="00897E02"/>
    <w:rsid w:val="008A16D0"/>
    <w:rsid w:val="008A235F"/>
    <w:rsid w:val="008A3123"/>
    <w:rsid w:val="008A323A"/>
    <w:rsid w:val="008A407F"/>
    <w:rsid w:val="008A470F"/>
    <w:rsid w:val="008A5C2C"/>
    <w:rsid w:val="008A78FB"/>
    <w:rsid w:val="008B4269"/>
    <w:rsid w:val="008B4958"/>
    <w:rsid w:val="008B5E61"/>
    <w:rsid w:val="008B6087"/>
    <w:rsid w:val="008B6A6A"/>
    <w:rsid w:val="008B73DD"/>
    <w:rsid w:val="008B741D"/>
    <w:rsid w:val="008C069F"/>
    <w:rsid w:val="008C1191"/>
    <w:rsid w:val="008C3349"/>
    <w:rsid w:val="008C3BC0"/>
    <w:rsid w:val="008C4469"/>
    <w:rsid w:val="008C4EE4"/>
    <w:rsid w:val="008C513C"/>
    <w:rsid w:val="008C58F2"/>
    <w:rsid w:val="008C75F9"/>
    <w:rsid w:val="008C7AB6"/>
    <w:rsid w:val="008D14A8"/>
    <w:rsid w:val="008D1D88"/>
    <w:rsid w:val="008D298D"/>
    <w:rsid w:val="008D35B7"/>
    <w:rsid w:val="008D3FD8"/>
    <w:rsid w:val="008D4261"/>
    <w:rsid w:val="008D4723"/>
    <w:rsid w:val="008D6A87"/>
    <w:rsid w:val="008D6ADF"/>
    <w:rsid w:val="008D728A"/>
    <w:rsid w:val="008E36F1"/>
    <w:rsid w:val="008E3921"/>
    <w:rsid w:val="008E44C3"/>
    <w:rsid w:val="008F2EF1"/>
    <w:rsid w:val="008F3AF8"/>
    <w:rsid w:val="008F3D43"/>
    <w:rsid w:val="008F5D93"/>
    <w:rsid w:val="008F6EBA"/>
    <w:rsid w:val="00900E25"/>
    <w:rsid w:val="009016DA"/>
    <w:rsid w:val="00902610"/>
    <w:rsid w:val="00902F5B"/>
    <w:rsid w:val="00905E0D"/>
    <w:rsid w:val="009100B4"/>
    <w:rsid w:val="009101AB"/>
    <w:rsid w:val="0091050B"/>
    <w:rsid w:val="009117E9"/>
    <w:rsid w:val="009135E1"/>
    <w:rsid w:val="00913B0E"/>
    <w:rsid w:val="00913D45"/>
    <w:rsid w:val="0091458B"/>
    <w:rsid w:val="00914D07"/>
    <w:rsid w:val="00915CE2"/>
    <w:rsid w:val="00916216"/>
    <w:rsid w:val="00920B20"/>
    <w:rsid w:val="00921B82"/>
    <w:rsid w:val="00925A16"/>
    <w:rsid w:val="00931755"/>
    <w:rsid w:val="00931A98"/>
    <w:rsid w:val="00932DB7"/>
    <w:rsid w:val="00935C96"/>
    <w:rsid w:val="009371FE"/>
    <w:rsid w:val="00937C6C"/>
    <w:rsid w:val="00940DF3"/>
    <w:rsid w:val="00941431"/>
    <w:rsid w:val="0094275E"/>
    <w:rsid w:val="00942F3E"/>
    <w:rsid w:val="00943BE6"/>
    <w:rsid w:val="00943EBD"/>
    <w:rsid w:val="00944010"/>
    <w:rsid w:val="0094428C"/>
    <w:rsid w:val="00945A47"/>
    <w:rsid w:val="009479C7"/>
    <w:rsid w:val="00950115"/>
    <w:rsid w:val="00950513"/>
    <w:rsid w:val="00951624"/>
    <w:rsid w:val="009519FF"/>
    <w:rsid w:val="0095427B"/>
    <w:rsid w:val="0095512F"/>
    <w:rsid w:val="00955890"/>
    <w:rsid w:val="0096753C"/>
    <w:rsid w:val="00967A13"/>
    <w:rsid w:val="00967D96"/>
    <w:rsid w:val="0097017F"/>
    <w:rsid w:val="0097021C"/>
    <w:rsid w:val="00971B78"/>
    <w:rsid w:val="00972C3C"/>
    <w:rsid w:val="009738E2"/>
    <w:rsid w:val="00974762"/>
    <w:rsid w:val="00974B07"/>
    <w:rsid w:val="00975107"/>
    <w:rsid w:val="009760C9"/>
    <w:rsid w:val="00976F10"/>
    <w:rsid w:val="009803AF"/>
    <w:rsid w:val="00982D4E"/>
    <w:rsid w:val="009839BE"/>
    <w:rsid w:val="00985410"/>
    <w:rsid w:val="009864FA"/>
    <w:rsid w:val="00987AC2"/>
    <w:rsid w:val="00987EC1"/>
    <w:rsid w:val="00991025"/>
    <w:rsid w:val="00991A4D"/>
    <w:rsid w:val="00991FE1"/>
    <w:rsid w:val="009933B4"/>
    <w:rsid w:val="00994474"/>
    <w:rsid w:val="009945D1"/>
    <w:rsid w:val="00994829"/>
    <w:rsid w:val="009948D4"/>
    <w:rsid w:val="00995D14"/>
    <w:rsid w:val="00996BF7"/>
    <w:rsid w:val="009A0173"/>
    <w:rsid w:val="009A3B68"/>
    <w:rsid w:val="009A53E6"/>
    <w:rsid w:val="009A58FD"/>
    <w:rsid w:val="009A5F54"/>
    <w:rsid w:val="009A7232"/>
    <w:rsid w:val="009A7F58"/>
    <w:rsid w:val="009B0348"/>
    <w:rsid w:val="009B3DE3"/>
    <w:rsid w:val="009B5556"/>
    <w:rsid w:val="009B6365"/>
    <w:rsid w:val="009B6FCB"/>
    <w:rsid w:val="009C00F8"/>
    <w:rsid w:val="009C079D"/>
    <w:rsid w:val="009C1D87"/>
    <w:rsid w:val="009C3110"/>
    <w:rsid w:val="009C3130"/>
    <w:rsid w:val="009C41DC"/>
    <w:rsid w:val="009C5BD8"/>
    <w:rsid w:val="009D0397"/>
    <w:rsid w:val="009D0BA7"/>
    <w:rsid w:val="009D229B"/>
    <w:rsid w:val="009D381A"/>
    <w:rsid w:val="009D5AC3"/>
    <w:rsid w:val="009D6217"/>
    <w:rsid w:val="009D67DE"/>
    <w:rsid w:val="009D7257"/>
    <w:rsid w:val="009D7A47"/>
    <w:rsid w:val="009D7B8D"/>
    <w:rsid w:val="009D7C1D"/>
    <w:rsid w:val="009E1058"/>
    <w:rsid w:val="009E42E9"/>
    <w:rsid w:val="009E4B78"/>
    <w:rsid w:val="009E4ED3"/>
    <w:rsid w:val="009F024D"/>
    <w:rsid w:val="009F1CF7"/>
    <w:rsid w:val="009F4C30"/>
    <w:rsid w:val="009F5248"/>
    <w:rsid w:val="009F5574"/>
    <w:rsid w:val="009F7F46"/>
    <w:rsid w:val="00A028AD"/>
    <w:rsid w:val="00A02DF0"/>
    <w:rsid w:val="00A0360C"/>
    <w:rsid w:val="00A041EB"/>
    <w:rsid w:val="00A04672"/>
    <w:rsid w:val="00A06237"/>
    <w:rsid w:val="00A10DC0"/>
    <w:rsid w:val="00A127B6"/>
    <w:rsid w:val="00A136F1"/>
    <w:rsid w:val="00A13A42"/>
    <w:rsid w:val="00A142B4"/>
    <w:rsid w:val="00A17707"/>
    <w:rsid w:val="00A17817"/>
    <w:rsid w:val="00A22C86"/>
    <w:rsid w:val="00A236AF"/>
    <w:rsid w:val="00A240BB"/>
    <w:rsid w:val="00A242D7"/>
    <w:rsid w:val="00A243E2"/>
    <w:rsid w:val="00A24BF7"/>
    <w:rsid w:val="00A2529D"/>
    <w:rsid w:val="00A25475"/>
    <w:rsid w:val="00A279EB"/>
    <w:rsid w:val="00A328E9"/>
    <w:rsid w:val="00A32D61"/>
    <w:rsid w:val="00A33609"/>
    <w:rsid w:val="00A351FC"/>
    <w:rsid w:val="00A35832"/>
    <w:rsid w:val="00A3611F"/>
    <w:rsid w:val="00A3756E"/>
    <w:rsid w:val="00A37841"/>
    <w:rsid w:val="00A40818"/>
    <w:rsid w:val="00A415A0"/>
    <w:rsid w:val="00A415F2"/>
    <w:rsid w:val="00A42BF9"/>
    <w:rsid w:val="00A44465"/>
    <w:rsid w:val="00A45FB4"/>
    <w:rsid w:val="00A46C35"/>
    <w:rsid w:val="00A4752B"/>
    <w:rsid w:val="00A47C95"/>
    <w:rsid w:val="00A5002D"/>
    <w:rsid w:val="00A534EC"/>
    <w:rsid w:val="00A5388D"/>
    <w:rsid w:val="00A542F4"/>
    <w:rsid w:val="00A562FD"/>
    <w:rsid w:val="00A563DA"/>
    <w:rsid w:val="00A60097"/>
    <w:rsid w:val="00A60927"/>
    <w:rsid w:val="00A61029"/>
    <w:rsid w:val="00A61159"/>
    <w:rsid w:val="00A61C5D"/>
    <w:rsid w:val="00A62792"/>
    <w:rsid w:val="00A6323E"/>
    <w:rsid w:val="00A63B68"/>
    <w:rsid w:val="00A64086"/>
    <w:rsid w:val="00A67090"/>
    <w:rsid w:val="00A7050D"/>
    <w:rsid w:val="00A70DE6"/>
    <w:rsid w:val="00A711A5"/>
    <w:rsid w:val="00A71ECE"/>
    <w:rsid w:val="00A72264"/>
    <w:rsid w:val="00A72ED2"/>
    <w:rsid w:val="00A72FE7"/>
    <w:rsid w:val="00A74F2F"/>
    <w:rsid w:val="00A74F85"/>
    <w:rsid w:val="00A77910"/>
    <w:rsid w:val="00A81928"/>
    <w:rsid w:val="00A820A5"/>
    <w:rsid w:val="00A8307C"/>
    <w:rsid w:val="00A848C1"/>
    <w:rsid w:val="00A86528"/>
    <w:rsid w:val="00A91851"/>
    <w:rsid w:val="00A93BA4"/>
    <w:rsid w:val="00AA0A72"/>
    <w:rsid w:val="00AA0C5D"/>
    <w:rsid w:val="00AA2A29"/>
    <w:rsid w:val="00AA2E07"/>
    <w:rsid w:val="00AA2E64"/>
    <w:rsid w:val="00AA4194"/>
    <w:rsid w:val="00AA76B3"/>
    <w:rsid w:val="00AA7B00"/>
    <w:rsid w:val="00AB2DD5"/>
    <w:rsid w:val="00AB2E4B"/>
    <w:rsid w:val="00AB5676"/>
    <w:rsid w:val="00AB5D89"/>
    <w:rsid w:val="00AB6855"/>
    <w:rsid w:val="00AB70DB"/>
    <w:rsid w:val="00AC2D31"/>
    <w:rsid w:val="00AC3949"/>
    <w:rsid w:val="00AC4693"/>
    <w:rsid w:val="00AC5021"/>
    <w:rsid w:val="00AC506D"/>
    <w:rsid w:val="00AC55AC"/>
    <w:rsid w:val="00AC5BF7"/>
    <w:rsid w:val="00AC6CCB"/>
    <w:rsid w:val="00AC77D5"/>
    <w:rsid w:val="00AC7BD6"/>
    <w:rsid w:val="00AD01EF"/>
    <w:rsid w:val="00AD268C"/>
    <w:rsid w:val="00AD2E68"/>
    <w:rsid w:val="00AD35CE"/>
    <w:rsid w:val="00AD39B1"/>
    <w:rsid w:val="00AD3B11"/>
    <w:rsid w:val="00AD5737"/>
    <w:rsid w:val="00AE06E4"/>
    <w:rsid w:val="00AE0AB5"/>
    <w:rsid w:val="00AE1F95"/>
    <w:rsid w:val="00AE3DAF"/>
    <w:rsid w:val="00AE4451"/>
    <w:rsid w:val="00AE5810"/>
    <w:rsid w:val="00AE60CC"/>
    <w:rsid w:val="00AE7389"/>
    <w:rsid w:val="00AF002C"/>
    <w:rsid w:val="00AF08F5"/>
    <w:rsid w:val="00AF0C0E"/>
    <w:rsid w:val="00AF0EBF"/>
    <w:rsid w:val="00AF29A5"/>
    <w:rsid w:val="00AF5B85"/>
    <w:rsid w:val="00AF7278"/>
    <w:rsid w:val="00B007E1"/>
    <w:rsid w:val="00B02F56"/>
    <w:rsid w:val="00B052B8"/>
    <w:rsid w:val="00B0565B"/>
    <w:rsid w:val="00B07829"/>
    <w:rsid w:val="00B104A9"/>
    <w:rsid w:val="00B110B5"/>
    <w:rsid w:val="00B11DB7"/>
    <w:rsid w:val="00B12A85"/>
    <w:rsid w:val="00B1602E"/>
    <w:rsid w:val="00B17911"/>
    <w:rsid w:val="00B21BCB"/>
    <w:rsid w:val="00B2217A"/>
    <w:rsid w:val="00B249B9"/>
    <w:rsid w:val="00B25196"/>
    <w:rsid w:val="00B259A6"/>
    <w:rsid w:val="00B25E98"/>
    <w:rsid w:val="00B25F8C"/>
    <w:rsid w:val="00B2749F"/>
    <w:rsid w:val="00B312A3"/>
    <w:rsid w:val="00B31D3B"/>
    <w:rsid w:val="00B32741"/>
    <w:rsid w:val="00B32970"/>
    <w:rsid w:val="00B32EE7"/>
    <w:rsid w:val="00B33826"/>
    <w:rsid w:val="00B344DC"/>
    <w:rsid w:val="00B34E2F"/>
    <w:rsid w:val="00B362B9"/>
    <w:rsid w:val="00B36708"/>
    <w:rsid w:val="00B37F5D"/>
    <w:rsid w:val="00B45924"/>
    <w:rsid w:val="00B45F61"/>
    <w:rsid w:val="00B468DE"/>
    <w:rsid w:val="00B47534"/>
    <w:rsid w:val="00B50703"/>
    <w:rsid w:val="00B50753"/>
    <w:rsid w:val="00B51B2E"/>
    <w:rsid w:val="00B5206A"/>
    <w:rsid w:val="00B53007"/>
    <w:rsid w:val="00B546B3"/>
    <w:rsid w:val="00B54ACD"/>
    <w:rsid w:val="00B57FBF"/>
    <w:rsid w:val="00B60D5D"/>
    <w:rsid w:val="00B61AF5"/>
    <w:rsid w:val="00B62DDC"/>
    <w:rsid w:val="00B6446C"/>
    <w:rsid w:val="00B64492"/>
    <w:rsid w:val="00B64E41"/>
    <w:rsid w:val="00B72981"/>
    <w:rsid w:val="00B72C44"/>
    <w:rsid w:val="00B7367E"/>
    <w:rsid w:val="00B73C5F"/>
    <w:rsid w:val="00B77D5D"/>
    <w:rsid w:val="00B805E0"/>
    <w:rsid w:val="00B81296"/>
    <w:rsid w:val="00B82063"/>
    <w:rsid w:val="00B82D7F"/>
    <w:rsid w:val="00B83A8F"/>
    <w:rsid w:val="00B856ED"/>
    <w:rsid w:val="00B86334"/>
    <w:rsid w:val="00B92A36"/>
    <w:rsid w:val="00B93A52"/>
    <w:rsid w:val="00B93D55"/>
    <w:rsid w:val="00B953A3"/>
    <w:rsid w:val="00B97D84"/>
    <w:rsid w:val="00BA0982"/>
    <w:rsid w:val="00BA11DD"/>
    <w:rsid w:val="00BA4B7C"/>
    <w:rsid w:val="00BA536D"/>
    <w:rsid w:val="00BA7AC6"/>
    <w:rsid w:val="00BB032C"/>
    <w:rsid w:val="00BB0E37"/>
    <w:rsid w:val="00BB0E3B"/>
    <w:rsid w:val="00BB150D"/>
    <w:rsid w:val="00BB19A7"/>
    <w:rsid w:val="00BB2C47"/>
    <w:rsid w:val="00BB3101"/>
    <w:rsid w:val="00BB51EE"/>
    <w:rsid w:val="00BB6936"/>
    <w:rsid w:val="00BB77AA"/>
    <w:rsid w:val="00BC0179"/>
    <w:rsid w:val="00BC14F8"/>
    <w:rsid w:val="00BC3C13"/>
    <w:rsid w:val="00BC57E2"/>
    <w:rsid w:val="00BC5C67"/>
    <w:rsid w:val="00BC6ABF"/>
    <w:rsid w:val="00BC74BA"/>
    <w:rsid w:val="00BC7E37"/>
    <w:rsid w:val="00BD073D"/>
    <w:rsid w:val="00BD1369"/>
    <w:rsid w:val="00BD2A37"/>
    <w:rsid w:val="00BD2AC9"/>
    <w:rsid w:val="00BD30F3"/>
    <w:rsid w:val="00BD3D0B"/>
    <w:rsid w:val="00BD637F"/>
    <w:rsid w:val="00BD6DC4"/>
    <w:rsid w:val="00BD7C4C"/>
    <w:rsid w:val="00BE031D"/>
    <w:rsid w:val="00BE13D8"/>
    <w:rsid w:val="00BE2C73"/>
    <w:rsid w:val="00BE33C9"/>
    <w:rsid w:val="00BE42DC"/>
    <w:rsid w:val="00BE4A87"/>
    <w:rsid w:val="00BE5189"/>
    <w:rsid w:val="00BE699E"/>
    <w:rsid w:val="00BE7406"/>
    <w:rsid w:val="00BE75A4"/>
    <w:rsid w:val="00BE7DD9"/>
    <w:rsid w:val="00BF1FFC"/>
    <w:rsid w:val="00BF4FCF"/>
    <w:rsid w:val="00BF6ECA"/>
    <w:rsid w:val="00BF7B5B"/>
    <w:rsid w:val="00C00E27"/>
    <w:rsid w:val="00C048C7"/>
    <w:rsid w:val="00C0503C"/>
    <w:rsid w:val="00C05825"/>
    <w:rsid w:val="00C065D2"/>
    <w:rsid w:val="00C06F6F"/>
    <w:rsid w:val="00C07750"/>
    <w:rsid w:val="00C1067F"/>
    <w:rsid w:val="00C10767"/>
    <w:rsid w:val="00C1097E"/>
    <w:rsid w:val="00C10BFD"/>
    <w:rsid w:val="00C117A3"/>
    <w:rsid w:val="00C121BB"/>
    <w:rsid w:val="00C16068"/>
    <w:rsid w:val="00C17234"/>
    <w:rsid w:val="00C20945"/>
    <w:rsid w:val="00C20CBD"/>
    <w:rsid w:val="00C22544"/>
    <w:rsid w:val="00C23E2C"/>
    <w:rsid w:val="00C25389"/>
    <w:rsid w:val="00C25A64"/>
    <w:rsid w:val="00C25F3E"/>
    <w:rsid w:val="00C266CD"/>
    <w:rsid w:val="00C26A6D"/>
    <w:rsid w:val="00C27FAC"/>
    <w:rsid w:val="00C31BF4"/>
    <w:rsid w:val="00C3317E"/>
    <w:rsid w:val="00C34BF9"/>
    <w:rsid w:val="00C3658A"/>
    <w:rsid w:val="00C3706C"/>
    <w:rsid w:val="00C415CB"/>
    <w:rsid w:val="00C42664"/>
    <w:rsid w:val="00C42857"/>
    <w:rsid w:val="00C43AFC"/>
    <w:rsid w:val="00C445B6"/>
    <w:rsid w:val="00C457F5"/>
    <w:rsid w:val="00C47215"/>
    <w:rsid w:val="00C47876"/>
    <w:rsid w:val="00C50AC7"/>
    <w:rsid w:val="00C57178"/>
    <w:rsid w:val="00C57A31"/>
    <w:rsid w:val="00C57D0B"/>
    <w:rsid w:val="00C618F2"/>
    <w:rsid w:val="00C62E37"/>
    <w:rsid w:val="00C6538B"/>
    <w:rsid w:val="00C655B0"/>
    <w:rsid w:val="00C65BAD"/>
    <w:rsid w:val="00C666F3"/>
    <w:rsid w:val="00C66753"/>
    <w:rsid w:val="00C7003A"/>
    <w:rsid w:val="00C70B3C"/>
    <w:rsid w:val="00C7125B"/>
    <w:rsid w:val="00C724DE"/>
    <w:rsid w:val="00C72F85"/>
    <w:rsid w:val="00C7345A"/>
    <w:rsid w:val="00C745E4"/>
    <w:rsid w:val="00C74644"/>
    <w:rsid w:val="00C7529A"/>
    <w:rsid w:val="00C75E99"/>
    <w:rsid w:val="00C80ED9"/>
    <w:rsid w:val="00C822D5"/>
    <w:rsid w:val="00C823D3"/>
    <w:rsid w:val="00C82A2D"/>
    <w:rsid w:val="00C82ED8"/>
    <w:rsid w:val="00C82FFB"/>
    <w:rsid w:val="00C8433D"/>
    <w:rsid w:val="00C85100"/>
    <w:rsid w:val="00C8558E"/>
    <w:rsid w:val="00C856C4"/>
    <w:rsid w:val="00C86C18"/>
    <w:rsid w:val="00C871B7"/>
    <w:rsid w:val="00C87F20"/>
    <w:rsid w:val="00C90DC4"/>
    <w:rsid w:val="00C91E17"/>
    <w:rsid w:val="00C942A4"/>
    <w:rsid w:val="00CA002F"/>
    <w:rsid w:val="00CA20C1"/>
    <w:rsid w:val="00CA2912"/>
    <w:rsid w:val="00CA4AB5"/>
    <w:rsid w:val="00CA5FA8"/>
    <w:rsid w:val="00CA63BE"/>
    <w:rsid w:val="00CA6AF0"/>
    <w:rsid w:val="00CB1B5F"/>
    <w:rsid w:val="00CB4056"/>
    <w:rsid w:val="00CB52E1"/>
    <w:rsid w:val="00CB546A"/>
    <w:rsid w:val="00CB5D0C"/>
    <w:rsid w:val="00CB6C24"/>
    <w:rsid w:val="00CB728B"/>
    <w:rsid w:val="00CB7A1C"/>
    <w:rsid w:val="00CB7E5F"/>
    <w:rsid w:val="00CB7F90"/>
    <w:rsid w:val="00CC1A2C"/>
    <w:rsid w:val="00CC1F80"/>
    <w:rsid w:val="00CC2ECE"/>
    <w:rsid w:val="00CC305F"/>
    <w:rsid w:val="00CC331F"/>
    <w:rsid w:val="00CC36F4"/>
    <w:rsid w:val="00CC6224"/>
    <w:rsid w:val="00CC7D9D"/>
    <w:rsid w:val="00CD2414"/>
    <w:rsid w:val="00CD2538"/>
    <w:rsid w:val="00CD274F"/>
    <w:rsid w:val="00CD36F5"/>
    <w:rsid w:val="00CD47C4"/>
    <w:rsid w:val="00CD588B"/>
    <w:rsid w:val="00CD74EA"/>
    <w:rsid w:val="00CD7C83"/>
    <w:rsid w:val="00CE02A6"/>
    <w:rsid w:val="00CE066A"/>
    <w:rsid w:val="00CE09E6"/>
    <w:rsid w:val="00CE2131"/>
    <w:rsid w:val="00CE43E1"/>
    <w:rsid w:val="00CE4DC7"/>
    <w:rsid w:val="00CE537F"/>
    <w:rsid w:val="00CE6DB3"/>
    <w:rsid w:val="00CF2270"/>
    <w:rsid w:val="00CF31A4"/>
    <w:rsid w:val="00CF3415"/>
    <w:rsid w:val="00CF5369"/>
    <w:rsid w:val="00CF55B0"/>
    <w:rsid w:val="00CF5B82"/>
    <w:rsid w:val="00CF6872"/>
    <w:rsid w:val="00CF760F"/>
    <w:rsid w:val="00CF79B2"/>
    <w:rsid w:val="00D04807"/>
    <w:rsid w:val="00D04D6B"/>
    <w:rsid w:val="00D04FCA"/>
    <w:rsid w:val="00D05876"/>
    <w:rsid w:val="00D06B21"/>
    <w:rsid w:val="00D10502"/>
    <w:rsid w:val="00D11682"/>
    <w:rsid w:val="00D12E19"/>
    <w:rsid w:val="00D142C0"/>
    <w:rsid w:val="00D1432C"/>
    <w:rsid w:val="00D148FA"/>
    <w:rsid w:val="00D15890"/>
    <w:rsid w:val="00D16CB7"/>
    <w:rsid w:val="00D16E21"/>
    <w:rsid w:val="00D213D7"/>
    <w:rsid w:val="00D2149D"/>
    <w:rsid w:val="00D2342A"/>
    <w:rsid w:val="00D23A72"/>
    <w:rsid w:val="00D23C43"/>
    <w:rsid w:val="00D25CAF"/>
    <w:rsid w:val="00D278ED"/>
    <w:rsid w:val="00D2793F"/>
    <w:rsid w:val="00D27A9C"/>
    <w:rsid w:val="00D36302"/>
    <w:rsid w:val="00D363F1"/>
    <w:rsid w:val="00D37B51"/>
    <w:rsid w:val="00D40762"/>
    <w:rsid w:val="00D43EEF"/>
    <w:rsid w:val="00D44338"/>
    <w:rsid w:val="00D4455A"/>
    <w:rsid w:val="00D46A59"/>
    <w:rsid w:val="00D47073"/>
    <w:rsid w:val="00D505D1"/>
    <w:rsid w:val="00D509B1"/>
    <w:rsid w:val="00D52033"/>
    <w:rsid w:val="00D521B2"/>
    <w:rsid w:val="00D57534"/>
    <w:rsid w:val="00D57554"/>
    <w:rsid w:val="00D6130C"/>
    <w:rsid w:val="00D61815"/>
    <w:rsid w:val="00D61FF0"/>
    <w:rsid w:val="00D625D0"/>
    <w:rsid w:val="00D62979"/>
    <w:rsid w:val="00D64204"/>
    <w:rsid w:val="00D651C8"/>
    <w:rsid w:val="00D667E6"/>
    <w:rsid w:val="00D66983"/>
    <w:rsid w:val="00D66D17"/>
    <w:rsid w:val="00D70BB0"/>
    <w:rsid w:val="00D71492"/>
    <w:rsid w:val="00D76498"/>
    <w:rsid w:val="00D8179D"/>
    <w:rsid w:val="00D848A6"/>
    <w:rsid w:val="00D84DD5"/>
    <w:rsid w:val="00D856DF"/>
    <w:rsid w:val="00D85981"/>
    <w:rsid w:val="00D90750"/>
    <w:rsid w:val="00D915D7"/>
    <w:rsid w:val="00D93917"/>
    <w:rsid w:val="00D93D87"/>
    <w:rsid w:val="00D942C9"/>
    <w:rsid w:val="00DA1A8F"/>
    <w:rsid w:val="00DA1BF6"/>
    <w:rsid w:val="00DA2378"/>
    <w:rsid w:val="00DA2E22"/>
    <w:rsid w:val="00DA32EC"/>
    <w:rsid w:val="00DA44BF"/>
    <w:rsid w:val="00DA53F7"/>
    <w:rsid w:val="00DB0254"/>
    <w:rsid w:val="00DB074B"/>
    <w:rsid w:val="00DB0BE0"/>
    <w:rsid w:val="00DB12CC"/>
    <w:rsid w:val="00DB334F"/>
    <w:rsid w:val="00DB3BB0"/>
    <w:rsid w:val="00DB40C8"/>
    <w:rsid w:val="00DB548E"/>
    <w:rsid w:val="00DB5766"/>
    <w:rsid w:val="00DB59D7"/>
    <w:rsid w:val="00DB65A1"/>
    <w:rsid w:val="00DC0567"/>
    <w:rsid w:val="00DC0CF0"/>
    <w:rsid w:val="00DC0F05"/>
    <w:rsid w:val="00DC1E87"/>
    <w:rsid w:val="00DC3AC1"/>
    <w:rsid w:val="00DC3E99"/>
    <w:rsid w:val="00DC6FFC"/>
    <w:rsid w:val="00DC717A"/>
    <w:rsid w:val="00DD2615"/>
    <w:rsid w:val="00DD2EC9"/>
    <w:rsid w:val="00DD3579"/>
    <w:rsid w:val="00DD429A"/>
    <w:rsid w:val="00DD47BB"/>
    <w:rsid w:val="00DD77C4"/>
    <w:rsid w:val="00DE16B0"/>
    <w:rsid w:val="00DE18BD"/>
    <w:rsid w:val="00DE3464"/>
    <w:rsid w:val="00DE35D6"/>
    <w:rsid w:val="00DE483E"/>
    <w:rsid w:val="00DE5D04"/>
    <w:rsid w:val="00DE7198"/>
    <w:rsid w:val="00DE7235"/>
    <w:rsid w:val="00DF07DA"/>
    <w:rsid w:val="00DF0B2B"/>
    <w:rsid w:val="00DF161D"/>
    <w:rsid w:val="00DF2E68"/>
    <w:rsid w:val="00DF4018"/>
    <w:rsid w:val="00DF4E4B"/>
    <w:rsid w:val="00DF69A1"/>
    <w:rsid w:val="00DF706E"/>
    <w:rsid w:val="00E01892"/>
    <w:rsid w:val="00E02905"/>
    <w:rsid w:val="00E029F1"/>
    <w:rsid w:val="00E02CD0"/>
    <w:rsid w:val="00E043B2"/>
    <w:rsid w:val="00E04E2C"/>
    <w:rsid w:val="00E06E56"/>
    <w:rsid w:val="00E0715E"/>
    <w:rsid w:val="00E117DF"/>
    <w:rsid w:val="00E1206E"/>
    <w:rsid w:val="00E12FCD"/>
    <w:rsid w:val="00E139BD"/>
    <w:rsid w:val="00E13A93"/>
    <w:rsid w:val="00E146A0"/>
    <w:rsid w:val="00E159C6"/>
    <w:rsid w:val="00E1692F"/>
    <w:rsid w:val="00E17B1B"/>
    <w:rsid w:val="00E21CEC"/>
    <w:rsid w:val="00E2398E"/>
    <w:rsid w:val="00E26649"/>
    <w:rsid w:val="00E30EA8"/>
    <w:rsid w:val="00E32AF0"/>
    <w:rsid w:val="00E32B22"/>
    <w:rsid w:val="00E3470E"/>
    <w:rsid w:val="00E3536F"/>
    <w:rsid w:val="00E3584B"/>
    <w:rsid w:val="00E36115"/>
    <w:rsid w:val="00E375F2"/>
    <w:rsid w:val="00E402EB"/>
    <w:rsid w:val="00E407AA"/>
    <w:rsid w:val="00E43478"/>
    <w:rsid w:val="00E4360E"/>
    <w:rsid w:val="00E438D1"/>
    <w:rsid w:val="00E43B51"/>
    <w:rsid w:val="00E43D14"/>
    <w:rsid w:val="00E45876"/>
    <w:rsid w:val="00E4632D"/>
    <w:rsid w:val="00E4683B"/>
    <w:rsid w:val="00E46C43"/>
    <w:rsid w:val="00E475A3"/>
    <w:rsid w:val="00E47939"/>
    <w:rsid w:val="00E47BA2"/>
    <w:rsid w:val="00E51267"/>
    <w:rsid w:val="00E516E4"/>
    <w:rsid w:val="00E52872"/>
    <w:rsid w:val="00E54E51"/>
    <w:rsid w:val="00E555D9"/>
    <w:rsid w:val="00E56AA7"/>
    <w:rsid w:val="00E57F0C"/>
    <w:rsid w:val="00E60F42"/>
    <w:rsid w:val="00E61967"/>
    <w:rsid w:val="00E62EF5"/>
    <w:rsid w:val="00E63329"/>
    <w:rsid w:val="00E63859"/>
    <w:rsid w:val="00E63BBA"/>
    <w:rsid w:val="00E65C3E"/>
    <w:rsid w:val="00E67012"/>
    <w:rsid w:val="00E674EC"/>
    <w:rsid w:val="00E70E1A"/>
    <w:rsid w:val="00E71C00"/>
    <w:rsid w:val="00E72732"/>
    <w:rsid w:val="00E74DF2"/>
    <w:rsid w:val="00E767E5"/>
    <w:rsid w:val="00E772D0"/>
    <w:rsid w:val="00E772D6"/>
    <w:rsid w:val="00E774BF"/>
    <w:rsid w:val="00E80C8E"/>
    <w:rsid w:val="00E81F34"/>
    <w:rsid w:val="00E82382"/>
    <w:rsid w:val="00E82D71"/>
    <w:rsid w:val="00E84871"/>
    <w:rsid w:val="00E85639"/>
    <w:rsid w:val="00E8579C"/>
    <w:rsid w:val="00E86EE7"/>
    <w:rsid w:val="00E87883"/>
    <w:rsid w:val="00E97B12"/>
    <w:rsid w:val="00EA0A8F"/>
    <w:rsid w:val="00EA0D0B"/>
    <w:rsid w:val="00EA57FB"/>
    <w:rsid w:val="00EA5C07"/>
    <w:rsid w:val="00EA6AA4"/>
    <w:rsid w:val="00EB0AF6"/>
    <w:rsid w:val="00EB1CE3"/>
    <w:rsid w:val="00EB3D37"/>
    <w:rsid w:val="00EB51E9"/>
    <w:rsid w:val="00EB52AA"/>
    <w:rsid w:val="00EB5E1A"/>
    <w:rsid w:val="00EB65F7"/>
    <w:rsid w:val="00EC2EB1"/>
    <w:rsid w:val="00EC36FA"/>
    <w:rsid w:val="00EC4B8E"/>
    <w:rsid w:val="00EC7BCF"/>
    <w:rsid w:val="00EC7E4A"/>
    <w:rsid w:val="00ED1BE4"/>
    <w:rsid w:val="00ED2065"/>
    <w:rsid w:val="00ED2465"/>
    <w:rsid w:val="00ED3F84"/>
    <w:rsid w:val="00EE2DF0"/>
    <w:rsid w:val="00EE5D84"/>
    <w:rsid w:val="00EE645F"/>
    <w:rsid w:val="00EE7077"/>
    <w:rsid w:val="00EF01FE"/>
    <w:rsid w:val="00EF1AE4"/>
    <w:rsid w:val="00EF1F3C"/>
    <w:rsid w:val="00EF3DBE"/>
    <w:rsid w:val="00EF4F6D"/>
    <w:rsid w:val="00EF5FDC"/>
    <w:rsid w:val="00EF7190"/>
    <w:rsid w:val="00EF7E44"/>
    <w:rsid w:val="00EF7F38"/>
    <w:rsid w:val="00F00FB5"/>
    <w:rsid w:val="00F02698"/>
    <w:rsid w:val="00F028B5"/>
    <w:rsid w:val="00F02A9C"/>
    <w:rsid w:val="00F02E5F"/>
    <w:rsid w:val="00F03A77"/>
    <w:rsid w:val="00F045DC"/>
    <w:rsid w:val="00F04FF4"/>
    <w:rsid w:val="00F07A3B"/>
    <w:rsid w:val="00F109A5"/>
    <w:rsid w:val="00F13B78"/>
    <w:rsid w:val="00F148EF"/>
    <w:rsid w:val="00F1561E"/>
    <w:rsid w:val="00F17252"/>
    <w:rsid w:val="00F200ED"/>
    <w:rsid w:val="00F206DC"/>
    <w:rsid w:val="00F22847"/>
    <w:rsid w:val="00F22BA4"/>
    <w:rsid w:val="00F230BF"/>
    <w:rsid w:val="00F26176"/>
    <w:rsid w:val="00F26FC8"/>
    <w:rsid w:val="00F30276"/>
    <w:rsid w:val="00F30940"/>
    <w:rsid w:val="00F31C9B"/>
    <w:rsid w:val="00F32F72"/>
    <w:rsid w:val="00F331F3"/>
    <w:rsid w:val="00F33417"/>
    <w:rsid w:val="00F33E8F"/>
    <w:rsid w:val="00F34781"/>
    <w:rsid w:val="00F3602A"/>
    <w:rsid w:val="00F40081"/>
    <w:rsid w:val="00F430C9"/>
    <w:rsid w:val="00F43374"/>
    <w:rsid w:val="00F46C61"/>
    <w:rsid w:val="00F5099F"/>
    <w:rsid w:val="00F50B91"/>
    <w:rsid w:val="00F50EBB"/>
    <w:rsid w:val="00F52963"/>
    <w:rsid w:val="00F53F53"/>
    <w:rsid w:val="00F545D0"/>
    <w:rsid w:val="00F558AB"/>
    <w:rsid w:val="00F55920"/>
    <w:rsid w:val="00F55C2A"/>
    <w:rsid w:val="00F61C80"/>
    <w:rsid w:val="00F61E85"/>
    <w:rsid w:val="00F6718A"/>
    <w:rsid w:val="00F678AF"/>
    <w:rsid w:val="00F67AC0"/>
    <w:rsid w:val="00F70E26"/>
    <w:rsid w:val="00F7184C"/>
    <w:rsid w:val="00F72C54"/>
    <w:rsid w:val="00F752FB"/>
    <w:rsid w:val="00F76364"/>
    <w:rsid w:val="00F87DE6"/>
    <w:rsid w:val="00F90659"/>
    <w:rsid w:val="00F90E6C"/>
    <w:rsid w:val="00F91E27"/>
    <w:rsid w:val="00F92BC1"/>
    <w:rsid w:val="00F9307F"/>
    <w:rsid w:val="00F93202"/>
    <w:rsid w:val="00F96BAF"/>
    <w:rsid w:val="00FA0797"/>
    <w:rsid w:val="00FA1AC9"/>
    <w:rsid w:val="00FA2960"/>
    <w:rsid w:val="00FA2B09"/>
    <w:rsid w:val="00FA4C8E"/>
    <w:rsid w:val="00FA776E"/>
    <w:rsid w:val="00FB01D2"/>
    <w:rsid w:val="00FB2FE4"/>
    <w:rsid w:val="00FB319C"/>
    <w:rsid w:val="00FB4351"/>
    <w:rsid w:val="00FB4426"/>
    <w:rsid w:val="00FB6A77"/>
    <w:rsid w:val="00FB735C"/>
    <w:rsid w:val="00FB7BB8"/>
    <w:rsid w:val="00FC0EE5"/>
    <w:rsid w:val="00FC1CF5"/>
    <w:rsid w:val="00FC42F8"/>
    <w:rsid w:val="00FC70C8"/>
    <w:rsid w:val="00FC72AC"/>
    <w:rsid w:val="00FC7855"/>
    <w:rsid w:val="00FD0D02"/>
    <w:rsid w:val="00FD38B1"/>
    <w:rsid w:val="00FD3D66"/>
    <w:rsid w:val="00FD46DF"/>
    <w:rsid w:val="00FD6014"/>
    <w:rsid w:val="00FD6691"/>
    <w:rsid w:val="00FD6BC8"/>
    <w:rsid w:val="00FD7C89"/>
    <w:rsid w:val="00FE2B1D"/>
    <w:rsid w:val="00FE2BEF"/>
    <w:rsid w:val="00FE2E52"/>
    <w:rsid w:val="00FE4BA9"/>
    <w:rsid w:val="00FE5C4B"/>
    <w:rsid w:val="00FF27AE"/>
    <w:rsid w:val="00FF3760"/>
    <w:rsid w:val="00FF4805"/>
    <w:rsid w:val="00FF5010"/>
    <w:rsid w:val="00FF599A"/>
    <w:rsid w:val="00FF7467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60AC5B"/>
  <w15:docId w15:val="{07441E62-E584-47EB-8B9D-1E83404B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E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6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4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uge">
    <w:name w:val="huge"/>
    <w:basedOn w:val="DefaultParagraphFont"/>
    <w:rsid w:val="00F55C2A"/>
  </w:style>
  <w:style w:type="character" w:styleId="Hyperlink">
    <w:name w:val="Hyperlink"/>
    <w:basedOn w:val="DefaultParagraphFont"/>
    <w:uiPriority w:val="99"/>
    <w:semiHidden/>
    <w:unhideWhenUsed/>
    <w:rsid w:val="00F55C2A"/>
    <w:rPr>
      <w:color w:val="0000FF"/>
      <w:u w:val="single"/>
    </w:rPr>
  </w:style>
  <w:style w:type="character" w:customStyle="1" w:styleId="bodybold">
    <w:name w:val="bodybold"/>
    <w:basedOn w:val="DefaultParagraphFont"/>
    <w:rsid w:val="00F55C2A"/>
  </w:style>
  <w:style w:type="paragraph" w:styleId="NormalWeb">
    <w:name w:val="Normal (Web)"/>
    <w:basedOn w:val="Normal"/>
    <w:uiPriority w:val="99"/>
    <w:semiHidden/>
    <w:unhideWhenUsed/>
    <w:rsid w:val="004857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BD9835-5BE0-4747-99B9-DFE471D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Planner</dc:creator>
  <cp:lastModifiedBy>Brandy Fall</cp:lastModifiedBy>
  <cp:revision>2</cp:revision>
  <cp:lastPrinted>2023-05-17T19:22:00Z</cp:lastPrinted>
  <dcterms:created xsi:type="dcterms:W3CDTF">2023-06-02T13:17:00Z</dcterms:created>
  <dcterms:modified xsi:type="dcterms:W3CDTF">2023-06-02T13:17:00Z</dcterms:modified>
</cp:coreProperties>
</file>